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8884" w14:textId="13F8A5EC" w:rsidR="00467C38" w:rsidRDefault="004E7E2D"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71904" behindDoc="1" locked="0" layoutInCell="1" allowOverlap="1" wp14:anchorId="327D4779" wp14:editId="3DF24E52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6360795" cy="4240530"/>
            <wp:effectExtent l="0" t="0" r="1905" b="7620"/>
            <wp:wrapNone/>
            <wp:docPr id="35" name="Afbeelding 35" descr="Afbeelding met boom, buiten, lucht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 descr="Afbeelding met boom, buiten, lucht, gebouw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26F"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D0F1CF" wp14:editId="5F639C87">
                <wp:simplePos x="0" y="0"/>
                <wp:positionH relativeFrom="column">
                  <wp:posOffset>643255</wp:posOffset>
                </wp:positionH>
                <wp:positionV relativeFrom="paragraph">
                  <wp:posOffset>-709295</wp:posOffset>
                </wp:positionV>
                <wp:extent cx="6305550" cy="838200"/>
                <wp:effectExtent l="0" t="0" r="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EFE20" w14:textId="68D4C4F9" w:rsidR="007A4946" w:rsidRPr="00753A51" w:rsidRDefault="009652A0" w:rsidP="007A49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</w:rPr>
                              <w:t xml:space="preserve">AB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</w:rPr>
                              <w:t>Co</w:t>
                            </w:r>
                            <w:r w:rsidR="0021365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</w:rPr>
                              <w:t>swold</w:t>
                            </w:r>
                            <w:proofErr w:type="spellEnd"/>
                            <w:r w:rsidR="006E726F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</w:rPr>
                              <w:t xml:space="preserve"> (honden toegesta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F1CF"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6" type="#_x0000_t202" style="position:absolute;margin-left:50.65pt;margin-top:-55.85pt;width:496.5pt;height:6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" filled="f" stroked="f" strokeweight="2.25pt">
                <v:textbox>
                  <w:txbxContent>
                    <w:p w14:paraId="7BCEFE20" w14:textId="68D4C4F9" w:rsidR="007A4946" w:rsidRPr="00753A51" w:rsidRDefault="009652A0" w:rsidP="007A494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</w:rPr>
                        <w:t xml:space="preserve">ABI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</w:rPr>
                        <w:t>Co</w:t>
                      </w:r>
                      <w:r w:rsidR="00213652"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</w:rPr>
                        <w:t>t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</w:rPr>
                        <w:t>swold</w:t>
                      </w:r>
                      <w:proofErr w:type="spellEnd"/>
                      <w:r w:rsidR="006E726F"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</w:rPr>
                        <w:t xml:space="preserve"> (honden toegestaan)</w:t>
                      </w:r>
                    </w:p>
                  </w:txbxContent>
                </v:textbox>
              </v:shape>
            </w:pict>
          </mc:Fallback>
        </mc:AlternateContent>
      </w:r>
      <w:r w:rsidR="00B42457">
        <w:rPr>
          <w:noProof/>
          <w:lang w:eastAsia="nl-NL"/>
        </w:rPr>
        <w:drawing>
          <wp:anchor distT="0" distB="0" distL="114300" distR="114300" simplePos="0" relativeHeight="251703296" behindDoc="0" locked="0" layoutInCell="1" allowOverlap="1" wp14:anchorId="4A7F45DC" wp14:editId="6247D1EA">
            <wp:simplePos x="0" y="0"/>
            <wp:positionH relativeFrom="column">
              <wp:posOffset>-773430</wp:posOffset>
            </wp:positionH>
            <wp:positionV relativeFrom="paragraph">
              <wp:posOffset>-842984</wp:posOffset>
            </wp:positionV>
            <wp:extent cx="1961284" cy="1438275"/>
            <wp:effectExtent l="114300" t="133350" r="115570" b="142875"/>
            <wp:wrapNone/>
            <wp:docPr id="2" name="Afbeelding 2" descr="https://www.betuwestrand.nl/resourc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etuwestrand.nl/resources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84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5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FDB5A4" wp14:editId="1B2E2068">
                <wp:simplePos x="0" y="0"/>
                <wp:positionH relativeFrom="column">
                  <wp:posOffset>-90170</wp:posOffset>
                </wp:positionH>
                <wp:positionV relativeFrom="paragraph">
                  <wp:posOffset>-594995</wp:posOffset>
                </wp:positionV>
                <wp:extent cx="6943725" cy="361950"/>
                <wp:effectExtent l="0" t="0" r="9525" b="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C02E" id="Rechthoek 27" o:spid="_x0000_s1026" style="position:absolute;margin-left:-7.1pt;margin-top:-46.85pt;width:546.75pt;height:28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" fillcolor="#5b9bd5 [3204]" stroked="f" strokeweight="1pt"/>
            </w:pict>
          </mc:Fallback>
        </mc:AlternateContent>
      </w:r>
    </w:p>
    <w:p w14:paraId="05D6D665" w14:textId="3496B05D" w:rsidR="00467C38" w:rsidRPr="002108E0" w:rsidRDefault="006208DF" w:rsidP="002108E0">
      <w:pPr>
        <w:tabs>
          <w:tab w:val="center" w:pos="4890"/>
        </w:tabs>
        <w:ind w:left="2124"/>
      </w:pPr>
      <w:r>
        <w:tab/>
      </w:r>
      <w:r w:rsidR="002108E0">
        <w:br/>
      </w:r>
      <w:r w:rsidR="002108E0">
        <w:br/>
      </w:r>
      <w:r w:rsidR="007A4946">
        <w:rPr>
          <w:rFonts w:ascii="Comic Sans MS" w:hAnsi="Comic Sans MS"/>
          <w:b/>
          <w:color w:val="000000" w:themeColor="text1"/>
          <w:sz w:val="52"/>
        </w:rPr>
        <w:br/>
      </w:r>
    </w:p>
    <w:p w14:paraId="1DEBA6A3" w14:textId="668C7824" w:rsidR="002108E0" w:rsidRDefault="002108E0" w:rsidP="00467C38">
      <w:pPr>
        <w:pStyle w:val="Geenafstand"/>
        <w:rPr>
          <w:rFonts w:ascii="Comic Sans MS" w:hAnsi="Comic Sans MS"/>
          <w:b/>
          <w:sz w:val="16"/>
          <w:szCs w:val="16"/>
        </w:rPr>
      </w:pPr>
    </w:p>
    <w:p w14:paraId="7464834A" w14:textId="7B2C4164" w:rsidR="007A4946" w:rsidRDefault="007A4946" w:rsidP="00467C38">
      <w:pPr>
        <w:pStyle w:val="Geenafstand"/>
        <w:rPr>
          <w:rFonts w:ascii="Comic Sans MS" w:hAnsi="Comic Sans MS"/>
          <w:noProof/>
          <w:sz w:val="20"/>
          <w:szCs w:val="20"/>
          <w:lang w:eastAsia="nl-NL"/>
        </w:rPr>
      </w:pPr>
    </w:p>
    <w:p w14:paraId="4F0D9C67" w14:textId="11663AE2" w:rsidR="00763BF1" w:rsidRPr="00192D5D" w:rsidRDefault="00763BF1" w:rsidP="00467C38">
      <w:pPr>
        <w:pStyle w:val="Geenafstand"/>
        <w:rPr>
          <w:rFonts w:ascii="Comic Sans MS" w:hAnsi="Comic Sans MS"/>
          <w:color w:val="FF0000"/>
          <w:sz w:val="20"/>
          <w:szCs w:val="20"/>
        </w:rPr>
      </w:pPr>
    </w:p>
    <w:p w14:paraId="5835F242" w14:textId="2305D06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289BBBD3" w14:textId="26F256D2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79814C10" w14:textId="092D5921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70500DC7" w14:textId="127EDAC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4A2D70D2" w14:textId="7F13920F" w:rsidR="003D768D" w:rsidRDefault="001F3433" w:rsidP="001F3433">
      <w:pPr>
        <w:pStyle w:val="Geenafstand"/>
        <w:tabs>
          <w:tab w:val="left" w:pos="376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4C4E06EC" w14:textId="784DC873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686C7562" w14:textId="2C3CFED7" w:rsidR="003D768D" w:rsidRDefault="00BD45E7" w:rsidP="00BD45E7">
      <w:pPr>
        <w:pStyle w:val="Geenafstand"/>
        <w:tabs>
          <w:tab w:val="left" w:pos="547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23E00ECA" w14:textId="64F6F17B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65A41B38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63B52A41" w14:textId="381E34C4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3822E392" w14:textId="1A7852C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2D81175B" w14:textId="567631C8" w:rsidR="003D768D" w:rsidRDefault="00753A51" w:rsidP="00B21AA7">
      <w:pPr>
        <w:pStyle w:val="Geenafstand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E08BA" wp14:editId="082FC42F">
                <wp:simplePos x="0" y="0"/>
                <wp:positionH relativeFrom="column">
                  <wp:posOffset>4700905</wp:posOffset>
                </wp:positionH>
                <wp:positionV relativeFrom="paragraph">
                  <wp:posOffset>149225</wp:posOffset>
                </wp:positionV>
                <wp:extent cx="1762125" cy="1724025"/>
                <wp:effectExtent l="0" t="0" r="9525" b="9525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240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6902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EACE5" id="Ovaal 26" o:spid="_x0000_s1026" style="position:absolute;margin-left:370.15pt;margin-top:11.75pt;width:138.75pt;height:1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" fillcolor="#5b9bd5" stroked="f" strokeweight="1pt">
                <v:fill opacity="45232f"/>
                <v:stroke joinstyle="miter"/>
              </v:oval>
            </w:pict>
          </mc:Fallback>
        </mc:AlternateContent>
      </w:r>
    </w:p>
    <w:p w14:paraId="4C69C431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1098663E" w14:textId="573602D8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41971537" w14:textId="77777777" w:rsidR="003D768D" w:rsidRDefault="00753A51" w:rsidP="00B21AA7">
      <w:pPr>
        <w:pStyle w:val="Geenafstand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CA25C6" wp14:editId="1917EF21">
                <wp:simplePos x="0" y="0"/>
                <wp:positionH relativeFrom="column">
                  <wp:posOffset>4634230</wp:posOffset>
                </wp:positionH>
                <wp:positionV relativeFrom="paragraph">
                  <wp:posOffset>23495</wp:posOffset>
                </wp:positionV>
                <wp:extent cx="2028825" cy="1028700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2E71" w14:textId="1B650A4D" w:rsidR="00266C31" w:rsidRPr="00266C31" w:rsidRDefault="00266C31" w:rsidP="00266C3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</w:pPr>
                            <w:r w:rsidRPr="00266C31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Vraagprijs</w:t>
                            </w:r>
                            <w:r w:rsidRPr="00266C31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br/>
                              <w:t>€</w:t>
                            </w:r>
                            <w:r w:rsidR="009652A0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23</w:t>
                            </w:r>
                            <w:r w:rsidR="009862B7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.500</w:t>
                            </w:r>
                            <w:r w:rsidRPr="00266C31">
                              <w:rPr>
                                <w:rFonts w:ascii="Comic Sans MS" w:hAnsi="Comic Sans MS"/>
                                <w:b/>
                                <w:color w:val="FFFF00"/>
                                <w:sz w:val="44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25C6" id="Tekstvak 28" o:spid="_x0000_s1027" type="#_x0000_t202" style="position:absolute;margin-left:364.9pt;margin-top:1.85pt;width:159.7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" filled="f" stroked="f" strokeweight="2.25pt">
                <v:textbox>
                  <w:txbxContent>
                    <w:p w14:paraId="1A1C2E71" w14:textId="1B650A4D" w:rsidR="00266C31" w:rsidRPr="00266C31" w:rsidRDefault="00266C31" w:rsidP="00266C31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</w:pPr>
                      <w:r w:rsidRPr="00266C31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Vraagprijs</w:t>
                      </w:r>
                      <w:r w:rsidRPr="00266C31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br/>
                        <w:t>€</w:t>
                      </w:r>
                      <w:r w:rsidR="009652A0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23</w:t>
                      </w:r>
                      <w:r w:rsidR="009862B7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.500</w:t>
                      </w:r>
                      <w:r w:rsidRPr="00266C31">
                        <w:rPr>
                          <w:rFonts w:ascii="Comic Sans MS" w:hAnsi="Comic Sans MS"/>
                          <w:b/>
                          <w:color w:val="FFFF00"/>
                          <w:sz w:val="44"/>
                        </w:rPr>
                        <w:t>,-</w:t>
                      </w:r>
                    </w:p>
                  </w:txbxContent>
                </v:textbox>
              </v:shape>
            </w:pict>
          </mc:Fallback>
        </mc:AlternateContent>
      </w:r>
    </w:p>
    <w:p w14:paraId="5C15BDC3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491DD96D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192B008B" w14:textId="64F66F04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21C09516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7424367E" w14:textId="77777777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2C4B873F" w14:textId="4E5EFF9E" w:rsidR="003D768D" w:rsidRDefault="003D768D" w:rsidP="00B21AA7">
      <w:pPr>
        <w:pStyle w:val="Geenafstand"/>
        <w:rPr>
          <w:rFonts w:ascii="Comic Sans MS" w:hAnsi="Comic Sans MS"/>
          <w:sz w:val="18"/>
          <w:szCs w:val="18"/>
        </w:rPr>
      </w:pPr>
    </w:p>
    <w:p w14:paraId="68903EF2" w14:textId="0AB02795" w:rsidR="0078593D" w:rsidRDefault="0078593D">
      <w:pPr>
        <w:rPr>
          <w:rFonts w:ascii="Comic Sans MS" w:hAnsi="Comic Sans MS"/>
          <w:sz w:val="20"/>
          <w:szCs w:val="20"/>
        </w:rPr>
      </w:pPr>
    </w:p>
    <w:p w14:paraId="00CBB990" w14:textId="083ECAD5" w:rsidR="00266C31" w:rsidRDefault="00753A51" w:rsidP="00221D04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D826E" wp14:editId="253158A1">
                <wp:simplePos x="0" y="0"/>
                <wp:positionH relativeFrom="column">
                  <wp:posOffset>-928370</wp:posOffset>
                </wp:positionH>
                <wp:positionV relativeFrom="paragraph">
                  <wp:posOffset>273685</wp:posOffset>
                </wp:positionV>
                <wp:extent cx="6943725" cy="247650"/>
                <wp:effectExtent l="0" t="0" r="9525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47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2347" id="Rechthoek 6" o:spid="_x0000_s1026" style="position:absolute;margin-left:-73.1pt;margin-top:21.55pt;width:546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" fillcolor="#5b9bd5 [3204]" stroked="f" strokeweight="1pt"/>
            </w:pict>
          </mc:Fallback>
        </mc:AlternateContent>
      </w:r>
    </w:p>
    <w:p w14:paraId="229A6F27" w14:textId="77777777" w:rsidR="00266C31" w:rsidRPr="00266C31" w:rsidRDefault="00D61F91" w:rsidP="00266C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6600C4" wp14:editId="503838E4">
                <wp:simplePos x="0" y="0"/>
                <wp:positionH relativeFrom="column">
                  <wp:posOffset>-528320</wp:posOffset>
                </wp:positionH>
                <wp:positionV relativeFrom="paragraph">
                  <wp:posOffset>154940</wp:posOffset>
                </wp:positionV>
                <wp:extent cx="1440000" cy="1440000"/>
                <wp:effectExtent l="0" t="0" r="8255" b="8255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4DE29" id="Ovaal 14" o:spid="_x0000_s1026" style="position:absolute;margin-left:-41.6pt;margin-top:12.2pt;width:113.4pt;height:1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" fillcolor="#5b9bd5 [3204]" stroked="f" strokeweight="1pt">
                <v:stroke joinstyle="miter"/>
              </v:oval>
            </w:pict>
          </mc:Fallback>
        </mc:AlternateContent>
      </w:r>
    </w:p>
    <w:p w14:paraId="19A6FA99" w14:textId="15A6F3DA" w:rsidR="00266C31" w:rsidRPr="00266C31" w:rsidRDefault="00D61F91" w:rsidP="00266C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EB6CEE" wp14:editId="451A28C5">
                <wp:simplePos x="0" y="0"/>
                <wp:positionH relativeFrom="column">
                  <wp:posOffset>-843915</wp:posOffset>
                </wp:positionH>
                <wp:positionV relativeFrom="paragraph">
                  <wp:posOffset>215900</wp:posOffset>
                </wp:positionV>
                <wp:extent cx="2028825" cy="120142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014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63BB7" w14:textId="77777777" w:rsidR="00D61F91" w:rsidRPr="00A359DA" w:rsidRDefault="00D61F91" w:rsidP="00D61F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36"/>
                              </w:rPr>
                            </w:pPr>
                            <w:r w:rsidRPr="00A359DA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  <w:t>Honden</w:t>
                            </w:r>
                            <w:r w:rsidRPr="00A359DA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</w:rPr>
                              <w:br/>
                              <w:t>toegest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6CEE" id="Tekstvak 15" o:spid="_x0000_s1028" type="#_x0000_t202" style="position:absolute;margin-left:-66.45pt;margin-top:17pt;width:159.75pt;height:9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" filled="f" stroked="f" strokeweight="2.25pt">
                <v:textbox>
                  <w:txbxContent>
                    <w:p w14:paraId="7E963BB7" w14:textId="77777777" w:rsidR="00D61F91" w:rsidRPr="00A359DA" w:rsidRDefault="00D61F91" w:rsidP="00D61F91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36"/>
                        </w:rPr>
                      </w:pPr>
                      <w:r w:rsidRPr="00A359DA"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  <w:t>Honden</w:t>
                      </w:r>
                      <w:r w:rsidRPr="00A359DA">
                        <w:rPr>
                          <w:rFonts w:ascii="Comic Sans MS" w:hAnsi="Comic Sans MS"/>
                          <w:b/>
                          <w:color w:val="FFFF00"/>
                          <w:sz w:val="40"/>
                        </w:rPr>
                        <w:br/>
                        <w:t>toegestaan</w:t>
                      </w:r>
                    </w:p>
                  </w:txbxContent>
                </v:textbox>
              </v:shape>
            </w:pict>
          </mc:Fallback>
        </mc:AlternateContent>
      </w:r>
    </w:p>
    <w:p w14:paraId="35E86CE1" w14:textId="5D04DF5C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30A5B2CB" w14:textId="501C38B3" w:rsidR="00D61F91" w:rsidRPr="00D61F91" w:rsidRDefault="00B42457" w:rsidP="00266C3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4F5069" wp14:editId="632BE174">
                <wp:simplePos x="0" y="0"/>
                <wp:positionH relativeFrom="column">
                  <wp:posOffset>3967480</wp:posOffset>
                </wp:positionH>
                <wp:positionV relativeFrom="paragraph">
                  <wp:posOffset>14605</wp:posOffset>
                </wp:positionV>
                <wp:extent cx="2505075" cy="2571750"/>
                <wp:effectExtent l="0" t="0" r="28575" b="1905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2BEAA" w14:textId="77777777" w:rsidR="00266C31" w:rsidRDefault="00266C31" w:rsidP="00266C31">
                            <w:pPr>
                              <w:jc w:val="both"/>
                              <w:rPr>
                                <w:rFonts w:ascii="Comic Sans MS" w:hAnsi="Comic Sans MS" w:cs="Arial"/>
                                <w:b/>
                                <w:color w:val="5B9BD5" w:themeColor="accent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5B9BD5" w:themeColor="accent1"/>
                                <w:szCs w:val="21"/>
                                <w:shd w:val="clear" w:color="auto" w:fill="FFFFFF"/>
                              </w:rPr>
                              <w:t>Kenmerken</w:t>
                            </w:r>
                          </w:p>
                          <w:p w14:paraId="435955A0" w14:textId="0FA06C88" w:rsidR="00266C31" w:rsidRDefault="00266C31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Perceeloppervlakte </w:t>
                            </w:r>
                            <w:r w:rsidR="004C58F5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C58F5" w:rsidRPr="004C58F5">
                              <w:rPr>
                                <w:rFonts w:ascii="Comic Sans MS" w:hAnsi="Comic Sans MS" w:cs="Arial"/>
                                <w:color w:val="000000"/>
                                <w:szCs w:val="21"/>
                                <w:shd w:val="clear" w:color="auto" w:fill="FFFFFF"/>
                              </w:rPr>
                              <w:t>m²</w:t>
                            </w:r>
                            <w:r w:rsidRPr="004C58F5">
                              <w:rPr>
                                <w:rFonts w:ascii="Comic Sans MS" w:hAnsi="Comic Sans MS" w:cs="Arial"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5536BB1B" w14:textId="0715DDC0" w:rsidR="00266C31" w:rsidRDefault="009652A0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="00266C31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laapkamers</w:t>
                            </w:r>
                          </w:p>
                          <w:p w14:paraId="4B39E8D7" w14:textId="39F6EB28" w:rsidR="00266C31" w:rsidRDefault="00A66E8A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Lengte 1</w:t>
                            </w:r>
                            <w:r w:rsidR="009652A0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1</w:t>
                            </w:r>
                            <w:r w:rsidR="00206FAD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,0</w:t>
                            </w:r>
                            <w:r w:rsidR="00266C31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eter</w:t>
                            </w:r>
                          </w:p>
                          <w:p w14:paraId="07A66D0E" w14:textId="5CD4B20D" w:rsidR="00266C31" w:rsidRDefault="00266C31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Breedte 3,</w:t>
                            </w:r>
                            <w:r w:rsidR="009652A0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7</w:t>
                            </w:r>
                            <w:r w:rsidR="00206FAD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eter</w:t>
                            </w:r>
                          </w:p>
                          <w:p w14:paraId="16B2699C" w14:textId="1CF2822B" w:rsidR="004C58F5" w:rsidRDefault="004C58F5" w:rsidP="00266C31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Hond</w:t>
                            </w:r>
                            <w:r w:rsidR="00500E05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en</w:t>
                            </w:r>
                            <w:r w:rsidR="00753A51"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oegestaan</w:t>
                            </w:r>
                          </w:p>
                          <w:p w14:paraId="558A5000" w14:textId="5626B132" w:rsidR="004C58F5" w:rsidRPr="00A66E8A" w:rsidRDefault="004C58F5" w:rsidP="00A66E8A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Houten schuur</w:t>
                            </w:r>
                          </w:p>
                          <w:p w14:paraId="4ECAA25D" w14:textId="77777777" w:rsidR="004C58F5" w:rsidRDefault="004C58F5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Type caravan aluminium</w:t>
                            </w:r>
                          </w:p>
                          <w:p w14:paraId="4EC3972F" w14:textId="77777777" w:rsidR="00A66E8A" w:rsidRDefault="00A66E8A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Ruime slaapkamers</w:t>
                            </w:r>
                          </w:p>
                          <w:p w14:paraId="408BD844" w14:textId="1E786385" w:rsidR="00A66E8A" w:rsidRDefault="00A66E8A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Apart eetgedeelte</w:t>
                            </w:r>
                          </w:p>
                          <w:p w14:paraId="0B8EB7A1" w14:textId="261A043F" w:rsidR="00500E05" w:rsidRDefault="00500E05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Veel privacy in tuin</w:t>
                            </w:r>
                          </w:p>
                          <w:p w14:paraId="4F21A6F9" w14:textId="3FDD03A2" w:rsidR="00A91321" w:rsidRPr="004C58F5" w:rsidRDefault="00A91321" w:rsidP="004C58F5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Caravan is bedoeld voor rustige m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5069" id="Tekstvak 29" o:spid="_x0000_s1029" type="#_x0000_t202" style="position:absolute;margin-left:312.4pt;margin-top:1.15pt;width:197.25pt;height:20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" fillcolor="white [3201]" strokecolor="#5b9bd5 [3204]" strokeweight="1.5pt">
                <v:textbox>
                  <w:txbxContent>
                    <w:p w14:paraId="4B02BEAA" w14:textId="77777777" w:rsidR="00266C31" w:rsidRDefault="00266C31" w:rsidP="00266C31">
                      <w:pPr>
                        <w:jc w:val="both"/>
                        <w:rPr>
                          <w:rFonts w:ascii="Comic Sans MS" w:hAnsi="Comic Sans MS" w:cs="Arial"/>
                          <w:b/>
                          <w:color w:val="5B9BD5" w:themeColor="accent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5B9BD5" w:themeColor="accent1"/>
                          <w:szCs w:val="21"/>
                          <w:shd w:val="clear" w:color="auto" w:fill="FFFFFF"/>
                        </w:rPr>
                        <w:t>Kenmerken</w:t>
                      </w:r>
                    </w:p>
                    <w:p w14:paraId="435955A0" w14:textId="0FA06C88" w:rsidR="00266C31" w:rsidRDefault="00266C31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Perceeloppervlakte </w:t>
                      </w:r>
                      <w:r w:rsidR="004C58F5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4C58F5" w:rsidRPr="004C58F5">
                        <w:rPr>
                          <w:rFonts w:ascii="Comic Sans MS" w:hAnsi="Comic Sans MS" w:cs="Arial"/>
                          <w:color w:val="000000"/>
                          <w:szCs w:val="21"/>
                          <w:shd w:val="clear" w:color="auto" w:fill="FFFFFF"/>
                        </w:rPr>
                        <w:t>m²</w:t>
                      </w:r>
                      <w:r w:rsidRPr="004C58F5">
                        <w:rPr>
                          <w:rFonts w:ascii="Comic Sans MS" w:hAnsi="Comic Sans MS" w:cs="Arial"/>
                          <w:color w:val="000000" w:themeColor="text1"/>
                          <w:szCs w:val="21"/>
                          <w:shd w:val="clear" w:color="auto" w:fill="FFFFFF"/>
                        </w:rPr>
                        <w:t xml:space="preserve">  </w:t>
                      </w:r>
                    </w:p>
                    <w:p w14:paraId="5536BB1B" w14:textId="0715DDC0" w:rsidR="00266C31" w:rsidRDefault="009652A0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3</w:t>
                      </w:r>
                      <w:r w:rsidR="00266C31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slaapkamers</w:t>
                      </w:r>
                    </w:p>
                    <w:p w14:paraId="4B39E8D7" w14:textId="39F6EB28" w:rsidR="00266C31" w:rsidRDefault="00A66E8A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Lengte 1</w:t>
                      </w:r>
                      <w:r w:rsidR="009652A0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1</w:t>
                      </w:r>
                      <w:r w:rsidR="00206FAD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,0</w:t>
                      </w:r>
                      <w:r w:rsidR="00266C31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meter</w:t>
                      </w:r>
                    </w:p>
                    <w:p w14:paraId="07A66D0E" w14:textId="5CD4B20D" w:rsidR="00266C31" w:rsidRDefault="00266C31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Breedte 3,</w:t>
                      </w:r>
                      <w:r w:rsidR="009652A0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7</w:t>
                      </w:r>
                      <w:r w:rsidR="00206FAD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0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meter</w:t>
                      </w:r>
                    </w:p>
                    <w:p w14:paraId="16B2699C" w14:textId="1CF2822B" w:rsidR="004C58F5" w:rsidRDefault="004C58F5" w:rsidP="00266C31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Hond</w:t>
                      </w:r>
                      <w:r w:rsidR="00500E05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en</w:t>
                      </w:r>
                      <w:r w:rsidR="00753A51"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toegestaan</w:t>
                      </w:r>
                    </w:p>
                    <w:p w14:paraId="558A5000" w14:textId="5626B132" w:rsidR="004C58F5" w:rsidRPr="00A66E8A" w:rsidRDefault="004C58F5" w:rsidP="00A66E8A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Houten schuur</w:t>
                      </w:r>
                    </w:p>
                    <w:p w14:paraId="4ECAA25D" w14:textId="77777777" w:rsidR="004C58F5" w:rsidRDefault="004C58F5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Type caravan aluminium</w:t>
                      </w:r>
                    </w:p>
                    <w:p w14:paraId="4EC3972F" w14:textId="77777777" w:rsidR="00A66E8A" w:rsidRDefault="00A66E8A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Ruime slaapkamers</w:t>
                      </w:r>
                    </w:p>
                    <w:p w14:paraId="408BD844" w14:textId="1E786385" w:rsidR="00A66E8A" w:rsidRDefault="00A66E8A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Apart eetgedeelte</w:t>
                      </w:r>
                    </w:p>
                    <w:p w14:paraId="0B8EB7A1" w14:textId="261A043F" w:rsidR="00500E05" w:rsidRDefault="00500E05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Veel privacy in tuin</w:t>
                      </w:r>
                    </w:p>
                    <w:p w14:paraId="4F21A6F9" w14:textId="3FDD03A2" w:rsidR="00A91321" w:rsidRPr="004C58F5" w:rsidRDefault="00A91321" w:rsidP="004C58F5">
                      <w:pPr>
                        <w:pStyle w:val="Lijstaline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Caravan is bedoeld voor rustige men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A5260" wp14:editId="20370A03">
                <wp:simplePos x="0" y="0"/>
                <wp:positionH relativeFrom="column">
                  <wp:posOffset>1175385</wp:posOffset>
                </wp:positionH>
                <wp:positionV relativeFrom="paragraph">
                  <wp:posOffset>14605</wp:posOffset>
                </wp:positionV>
                <wp:extent cx="2714625" cy="2571750"/>
                <wp:effectExtent l="0" t="0" r="28575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86C10" w14:textId="26D8B5A0" w:rsidR="00266C31" w:rsidRPr="00266C31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6"/>
                              </w:rPr>
                            </w:pPr>
                            <w:r w:rsidRPr="002108E0"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6"/>
                              </w:rPr>
                              <w:t xml:space="preserve">Algemene informatie </w:t>
                            </w:r>
                            <w:r w:rsidR="003D76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r w:rsidR="003D768D"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Standplaats: </w:t>
                            </w:r>
                            <w:r w:rsidR="009652A0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EB-20</w:t>
                            </w:r>
                          </w:p>
                          <w:p w14:paraId="1C969D12" w14:textId="21FCC36A" w:rsidR="002108E0" w:rsidRPr="003D768D" w:rsidRDefault="003D768D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="002108E0" w:rsidRPr="003D768D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 xml:space="preserve">Staangeld </w:t>
                            </w:r>
                            <w:r w:rsidR="00BD5D72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>202</w:t>
                            </w:r>
                            <w:r w:rsidR="009652A0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="000F1037">
                              <w:rPr>
                                <w:rFonts w:ascii="Comic Sans MS" w:hAnsi="Comic Sans MS"/>
                                <w:b/>
                                <w:sz w:val="18"/>
                                <w:szCs w:val="16"/>
                              </w:rPr>
                              <w:tab/>
                            </w:r>
                            <w:r w:rsidR="002108E0"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</w:t>
                            </w:r>
                            <w:r w:rsidR="009862B7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2.</w:t>
                            </w:r>
                            <w:r w:rsidR="00ED11C1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525</w:t>
                            </w:r>
                            <w:r w:rsidR="002108E0"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="002108E0"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  <w:t>Toeristenbelasting</w:t>
                            </w:r>
                            <w:r w:rsidR="002108E0"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0F1037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EF7EDE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12</w:t>
                            </w:r>
                            <w:r w:rsidR="00ED11C1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</w:t>
                            </w:r>
                            <w:r w:rsidR="002108E0"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="002108E0"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2108E0"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  <w:t>Vastrecht elektra</w:t>
                            </w:r>
                            <w:r w:rsidR="002108E0"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0F1037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2108E0"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4</w:t>
                            </w:r>
                            <w:r w:rsidR="00ED11C1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8</w:t>
                            </w:r>
                            <w:r w:rsidR="004C58F5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="00412F84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59148DBC" w14:textId="60469F36" w:rsidR="003D768D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412F84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 xml:space="preserve">Vastrecht water </w:t>
                            </w:r>
                            <w:r w:rsidR="003D768D" w:rsidRPr="00412F84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="000F1037" w:rsidRPr="00412F84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="00412F84" w:rsidRPr="00412F84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€3</w:t>
                            </w:r>
                            <w:r w:rsidR="00ED11C1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9</w:t>
                            </w:r>
                            <w:r w:rsidR="00412F84" w:rsidRPr="00412F84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>,-</w:t>
                            </w:r>
                            <w:r w:rsidR="00412F84" w:rsidRPr="00412F84">
                              <w:rPr>
                                <w:rFonts w:ascii="Comic Sans MS" w:hAnsi="Comic Sans MS"/>
                                <w:sz w:val="18"/>
                                <w:szCs w:val="16"/>
                                <w:u w:val="single"/>
                              </w:rPr>
                              <w:tab/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  <w:t xml:space="preserve">Totaal </w:t>
                            </w:r>
                            <w:r w:rsid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="000F1037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</w:t>
                            </w:r>
                            <w:r w:rsidR="00A66E8A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2</w:t>
                            </w:r>
                            <w:r w:rsidR="009862B7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.</w:t>
                            </w:r>
                            <w:r w:rsidR="00ED11C1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737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,-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br/>
                            </w:r>
                          </w:p>
                          <w:p w14:paraId="048E491B" w14:textId="77777777" w:rsidR="002108E0" w:rsidRDefault="002108E0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Wij raden gebruik van </w:t>
                            </w:r>
                            <w:proofErr w:type="spellStart"/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digitenne</w:t>
                            </w:r>
                            <w:proofErr w:type="spellEnd"/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aan</w:t>
                            </w:r>
                            <w:r w:rsid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6197422F" w14:textId="77777777" w:rsidR="003D768D" w:rsidRDefault="003D768D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voor een heel seizoen €110,-</w:t>
                            </w:r>
                          </w:p>
                          <w:p w14:paraId="02D2F9D1" w14:textId="77777777" w:rsidR="00412F84" w:rsidRPr="003D768D" w:rsidRDefault="00412F84" w:rsidP="002108E0">
                            <w:pPr>
                              <w:pStyle w:val="Geenafstand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</w:p>
                          <w:p w14:paraId="72C67A40" w14:textId="75186584" w:rsidR="00412F84" w:rsidRDefault="00412F84">
                            <w:pP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Elektra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(factuur achteraf)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€0,</w:t>
                            </w:r>
                            <w:r w:rsidR="009652A0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0</w:t>
                            </w:r>
                            <w:r w:rsidRPr="003D768D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F1037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>per kWh</w:t>
                            </w:r>
                          </w:p>
                          <w:p w14:paraId="434CD35A" w14:textId="706CEE01" w:rsidR="002108E0" w:rsidRPr="00412F84" w:rsidRDefault="00412F84">
                            <w:r w:rsidRPr="00412F84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Water 15m3 gratis, daarna </w:t>
                            </w:r>
                            <w:r w:rsidRPr="00412F84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ab/>
                              <w:t>€</w:t>
                            </w:r>
                            <w:r w:rsidR="009652A0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>4,0</w:t>
                            </w:r>
                            <w:r w:rsidRPr="00412F84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0 </w:t>
                            </w:r>
                            <w:r w:rsidRPr="00412F8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r m3</w:t>
                            </w:r>
                            <w:r w:rsidRPr="00412F84"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412F84"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5260" id="Tekstvak 8" o:spid="_x0000_s1030" type="#_x0000_t202" style="position:absolute;margin-left:92.55pt;margin-top:1.15pt;width:213.75pt;height:20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" fillcolor="white [3201]" strokecolor="#5b9bd5 [3204]" strokeweight="1.5pt">
                <v:textbox>
                  <w:txbxContent>
                    <w:p w14:paraId="71386C10" w14:textId="26D8B5A0" w:rsidR="00266C31" w:rsidRPr="00266C31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b/>
                          <w:color w:val="5B9BD5" w:themeColor="accent1"/>
                          <w:szCs w:val="16"/>
                        </w:rPr>
                      </w:pPr>
                      <w:r w:rsidRPr="002108E0">
                        <w:rPr>
                          <w:rFonts w:ascii="Comic Sans MS" w:hAnsi="Comic Sans MS"/>
                          <w:b/>
                          <w:color w:val="5B9BD5" w:themeColor="accent1"/>
                          <w:szCs w:val="16"/>
                        </w:rPr>
                        <w:t xml:space="preserve">Algemene informatie </w:t>
                      </w:r>
                      <w:r w:rsidR="003D768D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r w:rsidR="003D768D"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Standplaats: </w:t>
                      </w:r>
                      <w:r w:rsidR="009652A0">
                        <w:rPr>
                          <w:rFonts w:ascii="Comic Sans MS" w:hAnsi="Comic Sans MS"/>
                          <w:sz w:val="18"/>
                          <w:szCs w:val="16"/>
                        </w:rPr>
                        <w:t>EB-20</w:t>
                      </w:r>
                    </w:p>
                    <w:p w14:paraId="1C969D12" w14:textId="21FCC36A" w:rsidR="002108E0" w:rsidRPr="003D768D" w:rsidRDefault="003D768D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br/>
                      </w:r>
                      <w:r w:rsidR="002108E0" w:rsidRPr="003D768D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 xml:space="preserve">Staangeld </w:t>
                      </w:r>
                      <w:r w:rsidR="00BD5D72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>202</w:t>
                      </w:r>
                      <w:r w:rsidR="009652A0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 xml:space="preserve">1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ab/>
                      </w:r>
                      <w:r w:rsidR="000F1037">
                        <w:rPr>
                          <w:rFonts w:ascii="Comic Sans MS" w:hAnsi="Comic Sans MS"/>
                          <w:b/>
                          <w:sz w:val="18"/>
                          <w:szCs w:val="16"/>
                        </w:rPr>
                        <w:tab/>
                      </w:r>
                      <w:r w:rsidR="002108E0"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€</w:t>
                      </w:r>
                      <w:r w:rsidR="009862B7">
                        <w:rPr>
                          <w:rFonts w:ascii="Comic Sans MS" w:hAnsi="Comic Sans MS"/>
                          <w:sz w:val="18"/>
                          <w:szCs w:val="16"/>
                        </w:rPr>
                        <w:t>2.</w:t>
                      </w:r>
                      <w:r w:rsidR="00ED11C1">
                        <w:rPr>
                          <w:rFonts w:ascii="Comic Sans MS" w:hAnsi="Comic Sans MS"/>
                          <w:sz w:val="18"/>
                          <w:szCs w:val="16"/>
                        </w:rPr>
                        <w:t>525</w:t>
                      </w:r>
                      <w:r w:rsidR="002108E0"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="002108E0"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  <w:t>Toeristenbelasting</w:t>
                      </w:r>
                      <w:r w:rsidR="002108E0"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0F1037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EF7EDE">
                        <w:rPr>
                          <w:rFonts w:ascii="Comic Sans MS" w:hAnsi="Comic Sans MS"/>
                          <w:sz w:val="18"/>
                          <w:szCs w:val="16"/>
                        </w:rPr>
                        <w:t>€12</w:t>
                      </w:r>
                      <w:r w:rsidR="00ED11C1">
                        <w:rPr>
                          <w:rFonts w:ascii="Comic Sans MS" w:hAnsi="Comic Sans MS"/>
                          <w:sz w:val="18"/>
                          <w:szCs w:val="16"/>
                        </w:rPr>
                        <w:t>4</w:t>
                      </w:r>
                      <w:r w:rsidR="002108E0"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="002108E0"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2108E0"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  <w:t>Vastrecht elektra</w:t>
                      </w:r>
                      <w:r w:rsidR="002108E0"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0F1037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2108E0"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€4</w:t>
                      </w:r>
                      <w:r w:rsidR="00ED11C1">
                        <w:rPr>
                          <w:rFonts w:ascii="Comic Sans MS" w:hAnsi="Comic Sans MS"/>
                          <w:sz w:val="18"/>
                          <w:szCs w:val="16"/>
                        </w:rPr>
                        <w:t>8</w:t>
                      </w:r>
                      <w:r w:rsidR="004C58F5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="00412F84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</w:p>
                    <w:p w14:paraId="59148DBC" w14:textId="60469F36" w:rsidR="003D768D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412F84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 xml:space="preserve">Vastrecht water </w:t>
                      </w:r>
                      <w:r w:rsidR="003D768D" w:rsidRPr="00412F84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="000F1037" w:rsidRPr="00412F84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="00412F84" w:rsidRPr="00412F84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€3</w:t>
                      </w:r>
                      <w:r w:rsidR="00ED11C1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9</w:t>
                      </w:r>
                      <w:r w:rsidR="00412F84" w:rsidRPr="00412F84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>,-</w:t>
                      </w:r>
                      <w:r w:rsidR="00412F84" w:rsidRPr="00412F84">
                        <w:rPr>
                          <w:rFonts w:ascii="Comic Sans MS" w:hAnsi="Comic Sans MS"/>
                          <w:sz w:val="18"/>
                          <w:szCs w:val="16"/>
                          <w:u w:val="single"/>
                        </w:rPr>
                        <w:tab/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  <w:t xml:space="preserve">Totaal </w:t>
                      </w:r>
                      <w:r w:rsid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="000F1037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€</w:t>
                      </w:r>
                      <w:r w:rsidR="00A66E8A">
                        <w:rPr>
                          <w:rFonts w:ascii="Comic Sans MS" w:hAnsi="Comic Sans MS"/>
                          <w:sz w:val="18"/>
                          <w:szCs w:val="16"/>
                        </w:rPr>
                        <w:t>2</w:t>
                      </w:r>
                      <w:r w:rsidR="009862B7">
                        <w:rPr>
                          <w:rFonts w:ascii="Comic Sans MS" w:hAnsi="Comic Sans MS"/>
                          <w:sz w:val="18"/>
                          <w:szCs w:val="16"/>
                        </w:rPr>
                        <w:t>.</w:t>
                      </w:r>
                      <w:r w:rsidR="00ED11C1">
                        <w:rPr>
                          <w:rFonts w:ascii="Comic Sans MS" w:hAnsi="Comic Sans MS"/>
                          <w:sz w:val="18"/>
                          <w:szCs w:val="16"/>
                        </w:rPr>
                        <w:t>737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,-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br/>
                      </w:r>
                    </w:p>
                    <w:p w14:paraId="048E491B" w14:textId="77777777" w:rsidR="002108E0" w:rsidRDefault="002108E0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Wij raden gebruik van </w:t>
                      </w:r>
                      <w:proofErr w:type="spellStart"/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digitenne</w:t>
                      </w:r>
                      <w:proofErr w:type="spellEnd"/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aan</w:t>
                      </w:r>
                      <w:r w:rsid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.</w:t>
                      </w:r>
                    </w:p>
                    <w:p w14:paraId="6197422F" w14:textId="77777777" w:rsidR="003D768D" w:rsidRDefault="003D768D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WiFi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voor een heel seizoen €110,-</w:t>
                      </w:r>
                    </w:p>
                    <w:p w14:paraId="02D2F9D1" w14:textId="77777777" w:rsidR="00412F84" w:rsidRPr="003D768D" w:rsidRDefault="00412F84" w:rsidP="002108E0">
                      <w:pPr>
                        <w:pStyle w:val="Geenafstand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</w:p>
                    <w:p w14:paraId="72C67A40" w14:textId="75186584" w:rsidR="00412F84" w:rsidRDefault="00412F84">
                      <w:pPr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Elektra 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>(factuur achteraf)</w:t>
                      </w:r>
                      <w:r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>€0,</w:t>
                      </w:r>
                      <w:r w:rsidR="009652A0">
                        <w:rPr>
                          <w:rFonts w:ascii="Comic Sans MS" w:hAnsi="Comic Sans MS"/>
                          <w:sz w:val="18"/>
                          <w:szCs w:val="16"/>
                        </w:rPr>
                        <w:t>40</w:t>
                      </w:r>
                      <w:r w:rsidRPr="003D768D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  <w:r w:rsidRPr="000F1037">
                        <w:rPr>
                          <w:rFonts w:ascii="Comic Sans MS" w:hAnsi="Comic Sans MS"/>
                          <w:sz w:val="14"/>
                          <w:szCs w:val="16"/>
                        </w:rPr>
                        <w:t>per kWh</w:t>
                      </w:r>
                    </w:p>
                    <w:p w14:paraId="434CD35A" w14:textId="706CEE01" w:rsidR="002108E0" w:rsidRPr="00412F84" w:rsidRDefault="00412F84">
                      <w:r w:rsidRPr="00412F84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Water 15m3 gratis, daarna </w:t>
                      </w:r>
                      <w:r w:rsidRPr="00412F84">
                        <w:rPr>
                          <w:rFonts w:ascii="Comic Sans MS" w:hAnsi="Comic Sans MS"/>
                          <w:sz w:val="18"/>
                          <w:szCs w:val="16"/>
                        </w:rPr>
                        <w:tab/>
                        <w:t>€</w:t>
                      </w:r>
                      <w:r w:rsidR="009652A0">
                        <w:rPr>
                          <w:rFonts w:ascii="Comic Sans MS" w:hAnsi="Comic Sans MS"/>
                          <w:sz w:val="18"/>
                          <w:szCs w:val="16"/>
                        </w:rPr>
                        <w:t>4,0</w:t>
                      </w:r>
                      <w:r w:rsidRPr="00412F84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0 </w:t>
                      </w:r>
                      <w:r w:rsidRPr="00412F84">
                        <w:rPr>
                          <w:rFonts w:ascii="Comic Sans MS" w:hAnsi="Comic Sans MS"/>
                          <w:sz w:val="16"/>
                          <w:szCs w:val="16"/>
                        </w:rPr>
                        <w:t>per m3</w:t>
                      </w:r>
                      <w:r w:rsidRPr="00412F84">
                        <w:rPr>
                          <w:rFonts w:ascii="Comic Sans MS" w:hAnsi="Comic Sans MS"/>
                          <w:sz w:val="14"/>
                          <w:szCs w:val="16"/>
                        </w:rPr>
                        <w:t xml:space="preserve"> </w:t>
                      </w:r>
                      <w:r w:rsidRPr="00412F84">
                        <w:rPr>
                          <w:rFonts w:ascii="Comic Sans MS" w:hAnsi="Comic Sans MS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1F91">
        <w:rPr>
          <w:noProof/>
          <w:lang w:eastAsia="nl-NL"/>
        </w:rPr>
        <w:drawing>
          <wp:anchor distT="0" distB="0" distL="114300" distR="114300" simplePos="0" relativeHeight="251726848" behindDoc="0" locked="0" layoutInCell="1" allowOverlap="1" wp14:anchorId="7A87E689" wp14:editId="4AA4009E">
            <wp:simplePos x="0" y="0"/>
            <wp:positionH relativeFrom="column">
              <wp:posOffset>-1195070</wp:posOffset>
            </wp:positionH>
            <wp:positionV relativeFrom="paragraph">
              <wp:posOffset>290830</wp:posOffset>
            </wp:positionV>
            <wp:extent cx="2771775" cy="2771775"/>
            <wp:effectExtent l="0" t="0" r="0" b="0"/>
            <wp:wrapNone/>
            <wp:docPr id="10" name="Afbeelding 10" descr="Afbeeldingsresultaat voor honden w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honden welk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9973" b="89918" l="9809" r="89918">
                                  <a14:backgroundMark x1="40327" y1="16621" x2="40327" y2="16621"/>
                                  <a14:backgroundMark x1="51771" y1="38965" x2="51771" y2="38965"/>
                                  <a14:backgroundMark x1="58038" y1="18529" x2="58038" y2="18529"/>
                                  <a14:backgroundMark x1="57493" y1="18256" x2="57493" y2="18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D6A2" w14:textId="7BB312BB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36DEEA3B" w14:textId="50116CC3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20CCAA0F" w14:textId="75461DE5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66A4C602" w14:textId="5D1A70FB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5A4D1C48" w14:textId="7675A6E4" w:rsidR="00266C31" w:rsidRP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5B42E307" w14:textId="57FB4DB5" w:rsidR="00266C31" w:rsidRDefault="00266C31" w:rsidP="00266C31">
      <w:pPr>
        <w:rPr>
          <w:rFonts w:ascii="Comic Sans MS" w:hAnsi="Comic Sans MS"/>
          <w:sz w:val="20"/>
          <w:szCs w:val="20"/>
        </w:rPr>
      </w:pPr>
    </w:p>
    <w:p w14:paraId="300C5A76" w14:textId="788CA25C" w:rsidR="00B71F93" w:rsidRDefault="00B71F93" w:rsidP="00266C31">
      <w:pPr>
        <w:jc w:val="center"/>
        <w:rPr>
          <w:rFonts w:ascii="Comic Sans MS" w:hAnsi="Comic Sans MS"/>
          <w:sz w:val="20"/>
          <w:szCs w:val="20"/>
        </w:rPr>
      </w:pPr>
    </w:p>
    <w:p w14:paraId="64F72F51" w14:textId="49605625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79DF1714" w14:textId="77777777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7E85669A" w14:textId="77777777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5EBE2A63" w14:textId="77777777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406D0F53" w14:textId="77777777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32F1CA8E" w14:textId="77777777" w:rsidR="00266C31" w:rsidRDefault="00266C31" w:rsidP="00266C31">
      <w:pPr>
        <w:jc w:val="center"/>
        <w:rPr>
          <w:rFonts w:ascii="Comic Sans MS" w:hAnsi="Comic Sans MS"/>
          <w:sz w:val="20"/>
          <w:szCs w:val="20"/>
        </w:rPr>
      </w:pPr>
    </w:p>
    <w:p w14:paraId="00F4768B" w14:textId="77777777" w:rsidR="00266C31" w:rsidRDefault="00A72845" w:rsidP="00266C31">
      <w:pPr>
        <w:jc w:val="center"/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B88824" wp14:editId="124B7F48">
                <wp:simplePos x="0" y="0"/>
                <wp:positionH relativeFrom="column">
                  <wp:posOffset>-528320</wp:posOffset>
                </wp:positionH>
                <wp:positionV relativeFrom="paragraph">
                  <wp:posOffset>403225</wp:posOffset>
                </wp:positionV>
                <wp:extent cx="7429500" cy="45719"/>
                <wp:effectExtent l="0" t="0" r="0" b="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9500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FE18" id="Rechthoek 31" o:spid="_x0000_s1026" style="position:absolute;margin-left:-41.6pt;margin-top:31.75pt;width:58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" fillcolor="#5b9bd5 [3204]" stroked="f" strokeweight="1pt"/>
            </w:pict>
          </mc:Fallback>
        </mc:AlternateContent>
      </w: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5EBB74" wp14:editId="4E4A4A39">
                <wp:simplePos x="0" y="0"/>
                <wp:positionH relativeFrom="column">
                  <wp:posOffset>90805</wp:posOffset>
                </wp:positionH>
                <wp:positionV relativeFrom="paragraph">
                  <wp:posOffset>803910</wp:posOffset>
                </wp:positionV>
                <wp:extent cx="6000750" cy="4953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FCF5F" w14:textId="77777777" w:rsidR="00A72845" w:rsidRPr="00A72845" w:rsidRDefault="00A72845" w:rsidP="00A72845">
                            <w:pPr>
                              <w:jc w:val="both"/>
                              <w:rPr>
                                <w:rFonts w:ascii="Comic Sans MS" w:hAnsi="Comic Sans MS" w:cs="Arial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  <w:r w:rsidRPr="00A72845">
                              <w:rPr>
                                <w:rFonts w:ascii="Comic Sans MS" w:hAnsi="Comic Sans MS" w:cs="Arial"/>
                                <w:sz w:val="24"/>
                                <w:szCs w:val="21"/>
                                <w:shd w:val="clear" w:color="auto" w:fill="FFFFFF"/>
                              </w:rPr>
                              <w:t>Interesse in deze vakantiewoning? Loop gerust even binnen voor meer informati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BB74" id="Tekstvak 5" o:spid="_x0000_s1031" type="#_x0000_t202" style="position:absolute;left:0;text-align:left;margin-left:7.15pt;margin-top:63.3pt;width:472.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" fillcolor="white [3201]" stroked="f" strokeweight="1.5pt">
                <v:textbox>
                  <w:txbxContent>
                    <w:p w14:paraId="576FCF5F" w14:textId="77777777" w:rsidR="00A72845" w:rsidRPr="00A72845" w:rsidRDefault="00A72845" w:rsidP="00A72845">
                      <w:pPr>
                        <w:jc w:val="both"/>
                        <w:rPr>
                          <w:rFonts w:ascii="Comic Sans MS" w:hAnsi="Comic Sans MS" w:cs="Arial"/>
                          <w:sz w:val="24"/>
                          <w:szCs w:val="21"/>
                          <w:shd w:val="clear" w:color="auto" w:fill="FFFFFF"/>
                        </w:rPr>
                      </w:pPr>
                      <w:r w:rsidRPr="00A72845">
                        <w:rPr>
                          <w:rFonts w:ascii="Comic Sans MS" w:hAnsi="Comic Sans MS" w:cs="Arial"/>
                          <w:sz w:val="24"/>
                          <w:szCs w:val="21"/>
                          <w:shd w:val="clear" w:color="auto" w:fill="FFFFFF"/>
                        </w:rPr>
                        <w:t>Interesse in deze vakantiewoning? Loop gerust even binnen voor meer informatie!</w:t>
                      </w:r>
                    </w:p>
                  </w:txbxContent>
                </v:textbox>
              </v:shape>
            </w:pict>
          </mc:Fallback>
        </mc:AlternateContent>
      </w:r>
    </w:p>
    <w:p w14:paraId="3D745484" w14:textId="7DE9FDB7" w:rsidR="00266C31" w:rsidRDefault="004E7E2D" w:rsidP="004C58F5">
      <w:pPr>
        <w:tabs>
          <w:tab w:val="left" w:pos="30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Cs w:val="18"/>
        </w:rPr>
        <w:lastRenderedPageBreak/>
        <w:drawing>
          <wp:anchor distT="0" distB="0" distL="114300" distR="114300" simplePos="0" relativeHeight="251767808" behindDoc="1" locked="0" layoutInCell="1" allowOverlap="1" wp14:anchorId="1DA5CCFA" wp14:editId="0C652834">
            <wp:simplePos x="0" y="0"/>
            <wp:positionH relativeFrom="column">
              <wp:posOffset>2662555</wp:posOffset>
            </wp:positionH>
            <wp:positionV relativeFrom="paragraph">
              <wp:posOffset>-404495</wp:posOffset>
            </wp:positionV>
            <wp:extent cx="3577867" cy="2385060"/>
            <wp:effectExtent l="0" t="0" r="381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867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Cs w:val="18"/>
        </w:rPr>
        <w:drawing>
          <wp:anchor distT="0" distB="0" distL="114300" distR="114300" simplePos="0" relativeHeight="251766784" behindDoc="1" locked="0" layoutInCell="1" allowOverlap="1" wp14:anchorId="5B0EF465" wp14:editId="67A1FFB2">
            <wp:simplePos x="0" y="0"/>
            <wp:positionH relativeFrom="column">
              <wp:posOffset>-594995</wp:posOffset>
            </wp:positionH>
            <wp:positionV relativeFrom="paragraph">
              <wp:posOffset>-585470</wp:posOffset>
            </wp:positionV>
            <wp:extent cx="2724150" cy="181596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1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F5">
        <w:rPr>
          <w:rFonts w:ascii="Comic Sans MS" w:hAnsi="Comic Sans MS"/>
          <w:sz w:val="20"/>
          <w:szCs w:val="20"/>
        </w:rPr>
        <w:tab/>
      </w:r>
    </w:p>
    <w:p w14:paraId="32DB1144" w14:textId="7C0901C0" w:rsidR="00753A51" w:rsidRDefault="00753A51" w:rsidP="00266C31">
      <w:pPr>
        <w:jc w:val="center"/>
        <w:rPr>
          <w:rFonts w:ascii="Comic Sans MS" w:hAnsi="Comic Sans MS"/>
          <w:sz w:val="20"/>
          <w:szCs w:val="20"/>
        </w:rPr>
      </w:pPr>
    </w:p>
    <w:p w14:paraId="19321D52" w14:textId="552BC082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329B8E6F" w14:textId="79397901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4B40248" w14:textId="3796E185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8C84258" w14:textId="7ABAEDA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5A62108" w14:textId="419258CC" w:rsidR="00753A51" w:rsidRPr="00753A51" w:rsidRDefault="00A66E8A" w:rsidP="00A66E8A">
      <w:pPr>
        <w:tabs>
          <w:tab w:val="left" w:pos="727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214DFB70" w14:textId="7EFAA1B8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7B3AEC2" w14:textId="08D79063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34435B9" w14:textId="59CEE473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ACDCD99" w14:textId="075926C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4556D27" w14:textId="76A5C6B0" w:rsidR="00753A51" w:rsidRPr="00753A51" w:rsidRDefault="004E7E2D" w:rsidP="00753A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72928" behindDoc="1" locked="0" layoutInCell="1" allowOverlap="1" wp14:anchorId="667935BB" wp14:editId="3EF5FCF7">
            <wp:simplePos x="0" y="0"/>
            <wp:positionH relativeFrom="page">
              <wp:posOffset>-191135</wp:posOffset>
            </wp:positionH>
            <wp:positionV relativeFrom="paragraph">
              <wp:posOffset>226060</wp:posOffset>
            </wp:positionV>
            <wp:extent cx="3915568" cy="2610379"/>
            <wp:effectExtent l="5080" t="0" r="0" b="0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5568" cy="261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953B4" w14:textId="4DEF769A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41CCE66" w14:textId="522E3290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026E6C3" w14:textId="6D3631B9" w:rsidR="00753A51" w:rsidRPr="00753A51" w:rsidRDefault="004E7E2D" w:rsidP="00753A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74976" behindDoc="1" locked="0" layoutInCell="1" allowOverlap="1" wp14:anchorId="2A53F2BE" wp14:editId="70535FDA">
            <wp:simplePos x="0" y="0"/>
            <wp:positionH relativeFrom="column">
              <wp:posOffset>2853055</wp:posOffset>
            </wp:positionH>
            <wp:positionV relativeFrom="paragraph">
              <wp:posOffset>13335</wp:posOffset>
            </wp:positionV>
            <wp:extent cx="2846070" cy="1897380"/>
            <wp:effectExtent l="0" t="0" r="0" b="7620"/>
            <wp:wrapNone/>
            <wp:docPr id="38" name="Afbeelding 38" descr="Afbeelding met venster, vloer, binnen,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8" descr="Afbeelding met venster, vloer, binnen, kamer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F9A2A" w14:textId="23FDF668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779F022" w14:textId="1E19B449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BFE2F01" w14:textId="19520E7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15E0D5B" w14:textId="3C6152E0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0334DA7" w14:textId="45EEE94E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6B36C13A" w14:textId="7BEAD92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E9FCBCD" w14:textId="7754044F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35A4985" w14:textId="7CE26834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9C3492E" w14:textId="7AFDA89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3DB700E" w14:textId="57FD8AC1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466BD27" w14:textId="6EA914E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14734282" w14:textId="60CA1636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4CB37B1" w14:textId="3F880E94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3243933" w14:textId="39D624FF" w:rsidR="00753A51" w:rsidRPr="00753A51" w:rsidRDefault="00A66E8A" w:rsidP="00753A51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3CF0E" wp14:editId="6FD61268">
                <wp:simplePos x="0" y="0"/>
                <wp:positionH relativeFrom="column">
                  <wp:posOffset>2310130</wp:posOffset>
                </wp:positionH>
                <wp:positionV relativeFrom="paragraph">
                  <wp:posOffset>18415</wp:posOffset>
                </wp:positionV>
                <wp:extent cx="5162550" cy="160020"/>
                <wp:effectExtent l="0" t="0" r="0" b="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600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E421" id="Rechthoek 32" o:spid="_x0000_s1026" style="position:absolute;margin-left:181.9pt;margin-top:1.45pt;width:406.5pt;height:1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" fillcolor="#5b9bd5 [3204]" stroked="f" strokeweight="1pt"/>
            </w:pict>
          </mc:Fallback>
        </mc:AlternateContent>
      </w:r>
    </w:p>
    <w:p w14:paraId="3FB32056" w14:textId="7EEF0F05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5EC4FAB" w14:textId="3731592D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65B93773" w14:textId="151E65A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0D9118F0" w14:textId="0E2C2F49" w:rsidR="00753A51" w:rsidRPr="00753A51" w:rsidRDefault="004B745C" w:rsidP="00753A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C30F5D" wp14:editId="4D756359">
                <wp:simplePos x="0" y="0"/>
                <wp:positionH relativeFrom="margin">
                  <wp:posOffset>328930</wp:posOffset>
                </wp:positionH>
                <wp:positionV relativeFrom="paragraph">
                  <wp:posOffset>66040</wp:posOffset>
                </wp:positionV>
                <wp:extent cx="6029325" cy="3676650"/>
                <wp:effectExtent l="0" t="0" r="28575" b="1905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AA2BE" w14:textId="77777777" w:rsidR="003D768D" w:rsidRPr="000F1037" w:rsidRDefault="003D768D" w:rsidP="003D768D">
                            <w:pPr>
                              <w:pStyle w:val="Geenafstand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F1037"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8"/>
                              </w:rPr>
                              <w:t>Bij de verkoopprijs inbegrepen:</w:t>
                            </w:r>
                            <w:r w:rsidRPr="000F1037">
                              <w:rPr>
                                <w:rFonts w:ascii="Comic Sans MS" w:hAnsi="Comic Sans MS"/>
                                <w:b/>
                                <w:color w:val="5B9BD5" w:themeColor="accent1"/>
                                <w:szCs w:val="18"/>
                              </w:rPr>
                              <w:tab/>
                            </w:r>
                            <w:r w:rsidRPr="000F10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F10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F10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E61FFD7" w14:textId="2B7125AD" w:rsidR="00213652" w:rsidRDefault="00213652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Servies</w:t>
                            </w:r>
                          </w:p>
                          <w:p w14:paraId="2EBF173E" w14:textId="44622569" w:rsidR="00213652" w:rsidRDefault="00213652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Waterkoker</w:t>
                            </w:r>
                          </w:p>
                          <w:p w14:paraId="04420F01" w14:textId="1E908733" w:rsidR="00213652" w:rsidRDefault="00213652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Pannen</w:t>
                            </w:r>
                          </w:p>
                          <w:p w14:paraId="30121D94" w14:textId="6878D3CB" w:rsidR="003B7000" w:rsidRDefault="009652A0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Koel - vrieskast</w:t>
                            </w:r>
                          </w:p>
                          <w:p w14:paraId="42058657" w14:textId="35C4F067" w:rsidR="00A66E8A" w:rsidRDefault="009652A0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Boxspring</w:t>
                            </w:r>
                          </w:p>
                          <w:p w14:paraId="68FF8DB2" w14:textId="45957154" w:rsidR="00A66E8A" w:rsidRDefault="009652A0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Alle bedden</w:t>
                            </w:r>
                          </w:p>
                          <w:p w14:paraId="11297A70" w14:textId="5C1180CB" w:rsidR="00213652" w:rsidRDefault="00213652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Partytent</w:t>
                            </w:r>
                          </w:p>
                          <w:p w14:paraId="2686C18A" w14:textId="0A617F77" w:rsidR="00213652" w:rsidRDefault="00213652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Wit Tuinset</w:t>
                            </w:r>
                          </w:p>
                          <w:p w14:paraId="5963A5C9" w14:textId="42CF6B91" w:rsidR="00213652" w:rsidRDefault="00213652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Zwarte tuinstoelen 4x</w:t>
                            </w:r>
                          </w:p>
                          <w:p w14:paraId="12C9BBAA" w14:textId="2A5E717E" w:rsidR="00213652" w:rsidRDefault="00213652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Grasmaaier </w:t>
                            </w:r>
                          </w:p>
                          <w:p w14:paraId="0434C41F" w14:textId="5A77DC64" w:rsidR="00213652" w:rsidRDefault="00213652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Loungeset (voortent)</w:t>
                            </w:r>
                          </w:p>
                          <w:p w14:paraId="1D82D8B5" w14:textId="60CEF3E2" w:rsidR="00213652" w:rsidRDefault="00213652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Salontafel (voortent)</w:t>
                            </w:r>
                          </w:p>
                          <w:p w14:paraId="7BC5930E" w14:textId="060C3611" w:rsidR="00213652" w:rsidRDefault="00213652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Koelkast tafel model</w:t>
                            </w:r>
                          </w:p>
                          <w:p w14:paraId="5164BF2D" w14:textId="3AC3D753" w:rsidR="00213652" w:rsidRDefault="00213652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Keukenblok (voortent)</w:t>
                            </w:r>
                          </w:p>
                          <w:p w14:paraId="0628545C" w14:textId="06872F13" w:rsidR="00213652" w:rsidRDefault="00213652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Si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 (voortent)</w:t>
                            </w:r>
                          </w:p>
                          <w:p w14:paraId="2EEBDA8E" w14:textId="4DB6789F" w:rsidR="00A66E8A" w:rsidRDefault="009652A0" w:rsidP="00A66E8A">
                            <w:pPr>
                              <w:pStyle w:val="Ge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Losse spullen kunnen in overleg gekocht worden tegen een meerpri</w:t>
                            </w:r>
                            <w:r w:rsidR="006E6D2B">
                              <w:rPr>
                                <w:rFonts w:ascii="Comic Sans MS" w:hAnsi="Comic Sans MS"/>
                                <w:szCs w:val="18"/>
                              </w:rPr>
                              <w:t>js</w:t>
                            </w:r>
                          </w:p>
                          <w:p w14:paraId="67C1D94F" w14:textId="77777777" w:rsidR="003D768D" w:rsidRPr="003D768D" w:rsidRDefault="003D768D" w:rsidP="003D768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0F5D" id="Tekstvak 11" o:spid="_x0000_s1032" type="#_x0000_t202" style="position:absolute;margin-left:25.9pt;margin-top:5.2pt;width:474.75pt;height:28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" fillcolor="white [3201]" strokecolor="#5b9bd5 [3204]" strokeweight="1.5pt">
                <v:textbox>
                  <w:txbxContent>
                    <w:p w14:paraId="210AA2BE" w14:textId="77777777" w:rsidR="003D768D" w:rsidRPr="000F1037" w:rsidRDefault="003D768D" w:rsidP="003D768D">
                      <w:pPr>
                        <w:pStyle w:val="Geenafstand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F1037">
                        <w:rPr>
                          <w:rFonts w:ascii="Comic Sans MS" w:hAnsi="Comic Sans MS"/>
                          <w:b/>
                          <w:color w:val="5B9BD5" w:themeColor="accent1"/>
                          <w:szCs w:val="18"/>
                        </w:rPr>
                        <w:t>Bij de verkoopprijs inbegrepen:</w:t>
                      </w:r>
                      <w:r w:rsidRPr="000F1037">
                        <w:rPr>
                          <w:rFonts w:ascii="Comic Sans MS" w:hAnsi="Comic Sans MS"/>
                          <w:b/>
                          <w:color w:val="5B9BD5" w:themeColor="accent1"/>
                          <w:szCs w:val="18"/>
                        </w:rPr>
                        <w:tab/>
                      </w:r>
                      <w:r w:rsidRPr="000F10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F10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F10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E61FFD7" w14:textId="2B7125AD" w:rsidR="00213652" w:rsidRDefault="00213652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Servies</w:t>
                      </w:r>
                    </w:p>
                    <w:p w14:paraId="2EBF173E" w14:textId="44622569" w:rsidR="00213652" w:rsidRDefault="00213652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Waterkoker</w:t>
                      </w:r>
                    </w:p>
                    <w:p w14:paraId="04420F01" w14:textId="1E908733" w:rsidR="00213652" w:rsidRDefault="00213652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Pannen</w:t>
                      </w:r>
                    </w:p>
                    <w:p w14:paraId="30121D94" w14:textId="6878D3CB" w:rsidR="003B7000" w:rsidRDefault="009652A0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Koel - vrieskast</w:t>
                      </w:r>
                    </w:p>
                    <w:p w14:paraId="42058657" w14:textId="35C4F067" w:rsidR="00A66E8A" w:rsidRDefault="009652A0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Boxspring</w:t>
                      </w:r>
                    </w:p>
                    <w:p w14:paraId="68FF8DB2" w14:textId="45957154" w:rsidR="00A66E8A" w:rsidRDefault="009652A0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Alle bedden</w:t>
                      </w:r>
                    </w:p>
                    <w:p w14:paraId="11297A70" w14:textId="5C1180CB" w:rsidR="00213652" w:rsidRDefault="00213652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Partytent</w:t>
                      </w:r>
                    </w:p>
                    <w:p w14:paraId="2686C18A" w14:textId="0A617F77" w:rsidR="00213652" w:rsidRDefault="00213652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Wit Tuinset</w:t>
                      </w:r>
                    </w:p>
                    <w:p w14:paraId="5963A5C9" w14:textId="42CF6B91" w:rsidR="00213652" w:rsidRDefault="00213652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Zwarte tuinstoelen 4x</w:t>
                      </w:r>
                    </w:p>
                    <w:p w14:paraId="12C9BBAA" w14:textId="2A5E717E" w:rsidR="00213652" w:rsidRDefault="00213652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 xml:space="preserve">Grasmaaier </w:t>
                      </w:r>
                    </w:p>
                    <w:p w14:paraId="0434C41F" w14:textId="5A77DC64" w:rsidR="00213652" w:rsidRDefault="00213652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Loungeset (voortent)</w:t>
                      </w:r>
                    </w:p>
                    <w:p w14:paraId="1D82D8B5" w14:textId="60CEF3E2" w:rsidR="00213652" w:rsidRDefault="00213652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Salontafel (voortent)</w:t>
                      </w:r>
                    </w:p>
                    <w:p w14:paraId="7BC5930E" w14:textId="060C3611" w:rsidR="00213652" w:rsidRDefault="00213652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Koelkast tafel model</w:t>
                      </w:r>
                    </w:p>
                    <w:p w14:paraId="5164BF2D" w14:textId="3AC3D753" w:rsidR="00213652" w:rsidRDefault="00213652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Keukenblok (voortent)</w:t>
                      </w:r>
                    </w:p>
                    <w:p w14:paraId="0628545C" w14:textId="06872F13" w:rsidR="00213652" w:rsidRDefault="00213652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 xml:space="preserve">Side </w:t>
                      </w:r>
                      <w:proofErr w:type="spellStart"/>
                      <w:r>
                        <w:rPr>
                          <w:rFonts w:ascii="Comic Sans MS" w:hAnsi="Comic Sans MS"/>
                          <w:szCs w:val="18"/>
                        </w:rPr>
                        <w:t>Table</w:t>
                      </w:r>
                      <w:proofErr w:type="spellEnd"/>
                      <w:r>
                        <w:rPr>
                          <w:rFonts w:ascii="Comic Sans MS" w:hAnsi="Comic Sans MS"/>
                          <w:szCs w:val="18"/>
                        </w:rPr>
                        <w:t xml:space="preserve"> (voortent)</w:t>
                      </w:r>
                    </w:p>
                    <w:p w14:paraId="2EEBDA8E" w14:textId="4DB6789F" w:rsidR="00A66E8A" w:rsidRDefault="009652A0" w:rsidP="00A66E8A">
                      <w:pPr>
                        <w:pStyle w:val="Geenafstand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Losse spullen kunnen in overleg gekocht worden tegen een meerpri</w:t>
                      </w:r>
                      <w:r w:rsidR="006E6D2B">
                        <w:rPr>
                          <w:rFonts w:ascii="Comic Sans MS" w:hAnsi="Comic Sans MS"/>
                          <w:szCs w:val="18"/>
                        </w:rPr>
                        <w:t>js</w:t>
                      </w:r>
                    </w:p>
                    <w:p w14:paraId="67C1D94F" w14:textId="77777777" w:rsidR="003D768D" w:rsidRPr="003D768D" w:rsidRDefault="003D768D" w:rsidP="003D768D">
                      <w:pPr>
                        <w:jc w:val="both"/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660B8" w14:textId="3E79CFD4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626928CA" w14:textId="2AE920E7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774EC531" w14:textId="687B0023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23EFD3A7" w14:textId="295F100B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297620B" w14:textId="0F806C6D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4991890" w14:textId="527EBF4A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40501A9D" w14:textId="67F33F1D" w:rsidR="00753A51" w:rsidRPr="00753A51" w:rsidRDefault="00753A51" w:rsidP="00753A51">
      <w:pPr>
        <w:rPr>
          <w:rFonts w:ascii="Comic Sans MS" w:hAnsi="Comic Sans MS"/>
          <w:sz w:val="20"/>
          <w:szCs w:val="20"/>
        </w:rPr>
      </w:pPr>
    </w:p>
    <w:p w14:paraId="5C19CBC1" w14:textId="1E9A06EE" w:rsidR="00266C3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64AA9955" w14:textId="6DB09A2C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7FC93322" w14:textId="7EC5AC64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64BB96B6" w14:textId="7923867D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0B91AB99" w14:textId="0BE9857B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6E70BA23" w14:textId="68705224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75A1BB56" w14:textId="71BF0A93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589CBE5D" w14:textId="77777777" w:rsidR="00753A51" w:rsidRDefault="00753A51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</w:p>
    <w:p w14:paraId="103FD3D3" w14:textId="57861958" w:rsidR="00753A51" w:rsidRDefault="00816699" w:rsidP="00753A51">
      <w:pPr>
        <w:tabs>
          <w:tab w:val="left" w:pos="222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Cs w:val="18"/>
        </w:rPr>
        <w:lastRenderedPageBreak/>
        <w:drawing>
          <wp:anchor distT="0" distB="0" distL="114300" distR="114300" simplePos="0" relativeHeight="251776000" behindDoc="1" locked="0" layoutInCell="1" allowOverlap="1" wp14:anchorId="3AAF5F58" wp14:editId="62A1E9CC">
            <wp:simplePos x="0" y="0"/>
            <wp:positionH relativeFrom="column">
              <wp:posOffset>2434311</wp:posOffset>
            </wp:positionH>
            <wp:positionV relativeFrom="paragraph">
              <wp:posOffset>-108864</wp:posOffset>
            </wp:positionV>
            <wp:extent cx="3426858" cy="2284572"/>
            <wp:effectExtent l="0" t="318" r="2223" b="2222"/>
            <wp:wrapNone/>
            <wp:docPr id="33" name="Afbeelding 33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 descr="Afbeelding met binnen, muur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9661" cy="228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D2B">
        <w:rPr>
          <w:rFonts w:ascii="Comic Sans MS" w:hAnsi="Comic Sans MS"/>
          <w:noProof/>
          <w:szCs w:val="18"/>
        </w:rPr>
        <w:drawing>
          <wp:anchor distT="0" distB="0" distL="114300" distR="114300" simplePos="0" relativeHeight="251777024" behindDoc="1" locked="0" layoutInCell="1" allowOverlap="1" wp14:anchorId="74DAD21A" wp14:editId="2CF83D5A">
            <wp:simplePos x="0" y="0"/>
            <wp:positionH relativeFrom="margin">
              <wp:posOffset>-586740</wp:posOffset>
            </wp:positionH>
            <wp:positionV relativeFrom="paragraph">
              <wp:posOffset>-300990</wp:posOffset>
            </wp:positionV>
            <wp:extent cx="3379472" cy="2252981"/>
            <wp:effectExtent l="0" t="8255" r="3175" b="3175"/>
            <wp:wrapNone/>
            <wp:docPr id="30" name="Afbeelding 30" descr="Afbeelding met binnen, hout, rommel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 descr="Afbeelding met binnen, hout, rommelig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9472" cy="225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DF78D" w14:textId="38E6EC6A" w:rsidR="00A72845" w:rsidRDefault="00753A51" w:rsidP="00753A51">
      <w:pPr>
        <w:tabs>
          <w:tab w:val="left" w:pos="2220"/>
        </w:tabs>
        <w:rPr>
          <w:rFonts w:ascii="Comic Sans MS" w:hAnsi="Comic Sans MS"/>
          <w:b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23AFEE" wp14:editId="6C210FE1">
                <wp:simplePos x="0" y="0"/>
                <wp:positionH relativeFrom="column">
                  <wp:posOffset>704849</wp:posOffset>
                </wp:positionH>
                <wp:positionV relativeFrom="paragraph">
                  <wp:posOffset>4243071</wp:posOffset>
                </wp:positionV>
                <wp:extent cx="10859773" cy="45719"/>
                <wp:effectExtent l="0" t="2858" r="0" b="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85977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39E9" id="Rechthoek 36" o:spid="_x0000_s1026" style="position:absolute;margin-left:55.5pt;margin-top:334.1pt;width:855.1pt;height:3.6pt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" fillcolor="#5b9bd5 [3204]" stroked="f" strokeweight="1pt"/>
            </w:pict>
          </mc:Fallback>
        </mc:AlternateContent>
      </w:r>
    </w:p>
    <w:p w14:paraId="5BFEDB60" w14:textId="57228FEC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B32D527" w14:textId="404AED1E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8282CDB" w14:textId="23FC4D45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84DB8C8" w14:textId="1E65D9C6" w:rsidR="00A72845" w:rsidRPr="00A72845" w:rsidRDefault="00C64F83" w:rsidP="00C64F83">
      <w:pPr>
        <w:tabs>
          <w:tab w:val="left" w:pos="201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68B6A7B9" w14:textId="0A09FE95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24D4098" w14:textId="2FEBF1D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8B3DFA3" w14:textId="2741F2A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7973095" w14:textId="1B3820C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E2F78BB" w14:textId="0D1E0C56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E37650B" w14:textId="31411DA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E2C18EF" w14:textId="06032AF4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CC55CAC" w14:textId="42B61D89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A80EFC8" w14:textId="4B01408E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F7B6F1A" w14:textId="6D4A5979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D61E8B4" w14:textId="3233AEF9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028F3F9" w14:textId="03CC5F40" w:rsidR="00A72845" w:rsidRPr="00A72845" w:rsidRDefault="006E6D2B" w:rsidP="00A7284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Cs w:val="18"/>
        </w:rPr>
        <w:drawing>
          <wp:anchor distT="0" distB="0" distL="114300" distR="114300" simplePos="0" relativeHeight="251780096" behindDoc="1" locked="0" layoutInCell="1" allowOverlap="1" wp14:anchorId="0C64C566" wp14:editId="5E850ECA">
            <wp:simplePos x="0" y="0"/>
            <wp:positionH relativeFrom="margin">
              <wp:posOffset>-209550</wp:posOffset>
            </wp:positionH>
            <wp:positionV relativeFrom="paragraph">
              <wp:posOffset>63500</wp:posOffset>
            </wp:positionV>
            <wp:extent cx="4106545" cy="2737485"/>
            <wp:effectExtent l="0" t="0" r="8255" b="571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43BDF" w14:textId="7A62422A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F19BE7F" w14:textId="01942A0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9ADBFE3" w14:textId="19C305DA" w:rsidR="00A72845" w:rsidRPr="00A72845" w:rsidRDefault="001A0DE4" w:rsidP="00A7284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Cs w:val="18"/>
        </w:rPr>
        <w:drawing>
          <wp:anchor distT="0" distB="0" distL="114300" distR="114300" simplePos="0" relativeHeight="251782144" behindDoc="1" locked="0" layoutInCell="1" allowOverlap="1" wp14:anchorId="02F6BB1D" wp14:editId="6EE6EA71">
            <wp:simplePos x="0" y="0"/>
            <wp:positionH relativeFrom="column">
              <wp:posOffset>3934143</wp:posOffset>
            </wp:positionH>
            <wp:positionV relativeFrom="paragraph">
              <wp:posOffset>70803</wp:posOffset>
            </wp:positionV>
            <wp:extent cx="3114675" cy="2076450"/>
            <wp:effectExtent l="4763" t="0" r="0" b="0"/>
            <wp:wrapNone/>
            <wp:docPr id="41" name="Afbeelding 41" descr="Afbeelding met binnen, rommel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fbeelding 41" descr="Afbeelding met binnen, rommelig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4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758AE" w14:textId="71AEEB23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401F6A9" w14:textId="6C0D05FB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A607701" w14:textId="52D0DCE6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71C23162" w14:textId="25C94DE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1ED7C81" w14:textId="7FB2B5AA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4ECE3D19" w14:textId="441C44F3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90AD8EC" w14:textId="69C051E5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1030C4B5" w14:textId="300DAE2A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9F7079B" w14:textId="1BB70B4D" w:rsidR="00A72845" w:rsidRDefault="00A72845" w:rsidP="00A72845">
      <w:pPr>
        <w:tabs>
          <w:tab w:val="left" w:pos="171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54EB9375" w14:textId="547E6DF2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C84DAA6" w14:textId="21C117C7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FC508C4" w14:textId="6FA619E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4EE27CA" w14:textId="3F4B35AD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3F792907" w14:textId="19144F38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2627D7AC" w14:textId="26C23B21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189AB10" w14:textId="7CD6D172" w:rsidR="00A72845" w:rsidRPr="00A72845" w:rsidRDefault="00A20A0D" w:rsidP="00A7284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Cs w:val="18"/>
        </w:rPr>
        <w:drawing>
          <wp:anchor distT="0" distB="0" distL="114300" distR="114300" simplePos="0" relativeHeight="251781120" behindDoc="1" locked="0" layoutInCell="1" allowOverlap="1" wp14:anchorId="2CF27138" wp14:editId="582E0B9B">
            <wp:simplePos x="0" y="0"/>
            <wp:positionH relativeFrom="margin">
              <wp:align>left</wp:align>
            </wp:positionH>
            <wp:positionV relativeFrom="paragraph">
              <wp:posOffset>224472</wp:posOffset>
            </wp:positionV>
            <wp:extent cx="3140922" cy="2093949"/>
            <wp:effectExtent l="9207" t="0" r="0" b="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0922" cy="2093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46CE2" w14:textId="54D11B68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028225C6" w14:textId="7527B0FA" w:rsidR="00A72845" w:rsidRPr="00A72845" w:rsidRDefault="00A20A0D" w:rsidP="00A7284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Cs w:val="18"/>
        </w:rPr>
        <w:drawing>
          <wp:anchor distT="0" distB="0" distL="114300" distR="114300" simplePos="0" relativeHeight="251783168" behindDoc="1" locked="0" layoutInCell="1" allowOverlap="1" wp14:anchorId="00261B57" wp14:editId="1D1CFC28">
            <wp:simplePos x="0" y="0"/>
            <wp:positionH relativeFrom="column">
              <wp:posOffset>2399349</wp:posOffset>
            </wp:positionH>
            <wp:positionV relativeFrom="paragraph">
              <wp:posOffset>136843</wp:posOffset>
            </wp:positionV>
            <wp:extent cx="2909997" cy="1940245"/>
            <wp:effectExtent l="8572" t="0" r="0" b="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fbeelding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909997" cy="194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FC038" w14:textId="76823922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69AE1363" w14:textId="27E1B70E" w:rsidR="00A72845" w:rsidRPr="00A72845" w:rsidRDefault="00A72845" w:rsidP="00A72845">
      <w:pPr>
        <w:rPr>
          <w:rFonts w:ascii="Comic Sans MS" w:hAnsi="Comic Sans MS"/>
          <w:sz w:val="20"/>
          <w:szCs w:val="20"/>
        </w:rPr>
      </w:pPr>
    </w:p>
    <w:p w14:paraId="562AB526" w14:textId="445FE34C" w:rsidR="002613B9" w:rsidRDefault="002613B9" w:rsidP="00A72845">
      <w:pPr>
        <w:ind w:firstLine="708"/>
        <w:rPr>
          <w:rFonts w:ascii="Comic Sans MS" w:hAnsi="Comic Sans MS"/>
          <w:sz w:val="20"/>
          <w:szCs w:val="20"/>
        </w:rPr>
      </w:pPr>
    </w:p>
    <w:p w14:paraId="3F745A22" w14:textId="10CB5510" w:rsidR="002613B9" w:rsidRPr="002613B9" w:rsidRDefault="002613B9" w:rsidP="002613B9">
      <w:pPr>
        <w:rPr>
          <w:rFonts w:ascii="Comic Sans MS" w:hAnsi="Comic Sans MS"/>
          <w:sz w:val="20"/>
          <w:szCs w:val="20"/>
        </w:rPr>
      </w:pPr>
    </w:p>
    <w:p w14:paraId="6DB29055" w14:textId="0DEC8954" w:rsidR="002613B9" w:rsidRDefault="002613B9" w:rsidP="002613B9">
      <w:pPr>
        <w:rPr>
          <w:rFonts w:ascii="Comic Sans MS" w:hAnsi="Comic Sans MS"/>
          <w:sz w:val="20"/>
          <w:szCs w:val="20"/>
        </w:rPr>
      </w:pPr>
    </w:p>
    <w:p w14:paraId="7657FFBE" w14:textId="29EF993B" w:rsidR="00753A51" w:rsidRDefault="002613B9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14:paraId="28FB0766" w14:textId="48B58EB0" w:rsidR="002613B9" w:rsidRDefault="002613B9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415792C5" w14:textId="75C96C6E" w:rsidR="002613B9" w:rsidRDefault="002613B9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57A66AAE" w14:textId="70C6C1F1" w:rsidR="002613B9" w:rsidRDefault="002613B9" w:rsidP="002613B9">
      <w:pPr>
        <w:tabs>
          <w:tab w:val="left" w:pos="6390"/>
        </w:tabs>
        <w:rPr>
          <w:rFonts w:ascii="Comic Sans MS" w:hAnsi="Comic Sans MS"/>
          <w:sz w:val="20"/>
          <w:szCs w:val="20"/>
        </w:rPr>
      </w:pPr>
    </w:p>
    <w:p w14:paraId="26576A42" w14:textId="4F2F3FF4" w:rsidR="00D74F54" w:rsidRDefault="00A20A0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Cs w:val="18"/>
        </w:rPr>
        <w:lastRenderedPageBreak/>
        <w:drawing>
          <wp:anchor distT="0" distB="0" distL="114300" distR="114300" simplePos="0" relativeHeight="251779072" behindDoc="1" locked="0" layoutInCell="1" allowOverlap="1" wp14:anchorId="6F0B4533" wp14:editId="75C0C864">
            <wp:simplePos x="0" y="0"/>
            <wp:positionH relativeFrom="margin">
              <wp:posOffset>29527</wp:posOffset>
            </wp:positionH>
            <wp:positionV relativeFrom="paragraph">
              <wp:posOffset>11114</wp:posOffset>
            </wp:positionV>
            <wp:extent cx="2737485" cy="1824990"/>
            <wp:effectExtent l="0" t="952" r="4762" b="4763"/>
            <wp:wrapNone/>
            <wp:docPr id="18" name="Afbeelding 18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binnen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748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Cs w:val="18"/>
        </w:rPr>
        <w:drawing>
          <wp:anchor distT="0" distB="0" distL="114300" distR="114300" simplePos="0" relativeHeight="251768832" behindDoc="1" locked="0" layoutInCell="1" allowOverlap="1" wp14:anchorId="49D4B091" wp14:editId="7B46DC9B">
            <wp:simplePos x="0" y="0"/>
            <wp:positionH relativeFrom="column">
              <wp:posOffset>3206433</wp:posOffset>
            </wp:positionH>
            <wp:positionV relativeFrom="paragraph">
              <wp:posOffset>133033</wp:posOffset>
            </wp:positionV>
            <wp:extent cx="2737485" cy="1824990"/>
            <wp:effectExtent l="0" t="952" r="4762" b="4763"/>
            <wp:wrapNone/>
            <wp:docPr id="19" name="Afbeelding 19" descr="Afbeelding met muur, binnen, slaapkamer, bad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muur, binnen, slaapkamer, badkamer&#10;&#10;Automatisch gegenereerde beschrijv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748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D2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B4C632" wp14:editId="016E6F1D">
                <wp:simplePos x="0" y="0"/>
                <wp:positionH relativeFrom="page">
                  <wp:posOffset>-240665</wp:posOffset>
                </wp:positionH>
                <wp:positionV relativeFrom="paragraph">
                  <wp:posOffset>-705485</wp:posOffset>
                </wp:positionV>
                <wp:extent cx="7542663" cy="45719"/>
                <wp:effectExtent l="0" t="0" r="127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54266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F3133" id="Rechthoek 12" o:spid="_x0000_s1026" style="position:absolute;margin-left:-18.95pt;margin-top:-55.55pt;width:593.9pt;height:3.6pt;rotation:18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" fillcolor="#5b9bd5 [3204]" stroked="f" strokeweight="1pt">
                <w10:wrap anchorx="page"/>
              </v:rect>
            </w:pict>
          </mc:Fallback>
        </mc:AlternateContent>
      </w:r>
    </w:p>
    <w:p w14:paraId="354781E1" w14:textId="45E2E9F5" w:rsidR="002613B9" w:rsidRPr="002613B9" w:rsidRDefault="00A757D0" w:rsidP="00A91321">
      <w:pPr>
        <w:rPr>
          <w:rFonts w:ascii="Comic Sans MS" w:hAnsi="Comic Sans MS"/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7BDA49" wp14:editId="660A55DA">
                <wp:simplePos x="0" y="0"/>
                <wp:positionH relativeFrom="column">
                  <wp:posOffset>2814955</wp:posOffset>
                </wp:positionH>
                <wp:positionV relativeFrom="paragraph">
                  <wp:posOffset>6034405</wp:posOffset>
                </wp:positionV>
                <wp:extent cx="5553075" cy="171450"/>
                <wp:effectExtent l="0" t="0" r="9525" b="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71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F877" id="Rechthoek 24" o:spid="_x0000_s1026" style="position:absolute;margin-left:221.65pt;margin-top:475.15pt;width:437.2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" fillcolor="#5b9bd5 [3204]" stroked="f" strokeweight="1pt"/>
            </w:pict>
          </mc:Fallback>
        </mc:AlternateContent>
      </w:r>
      <w:r w:rsidR="00A20A0D">
        <w:rPr>
          <w:rFonts w:ascii="Comic Sans MS" w:hAnsi="Comic Sans MS"/>
          <w:noProof/>
          <w:szCs w:val="18"/>
        </w:rPr>
        <w:drawing>
          <wp:anchor distT="0" distB="0" distL="114300" distR="114300" simplePos="0" relativeHeight="251770880" behindDoc="1" locked="0" layoutInCell="1" allowOverlap="1" wp14:anchorId="11C7965E" wp14:editId="4CB1D552">
            <wp:simplePos x="0" y="0"/>
            <wp:positionH relativeFrom="column">
              <wp:posOffset>-23813</wp:posOffset>
            </wp:positionH>
            <wp:positionV relativeFrom="paragraph">
              <wp:posOffset>6422709</wp:posOffset>
            </wp:positionV>
            <wp:extent cx="2737485" cy="1824990"/>
            <wp:effectExtent l="0" t="952" r="4762" b="4763"/>
            <wp:wrapNone/>
            <wp:docPr id="20" name="Afbeelding 20" descr="Afbeelding met binnen, muur, badkamer, toil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binnen, muur, badkamer, toilet&#10;&#10;Automatisch gegenereerde beschrijv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748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A0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84192" behindDoc="1" locked="0" layoutInCell="1" allowOverlap="1" wp14:anchorId="7B0D4A3B" wp14:editId="02533FF9">
            <wp:simplePos x="0" y="0"/>
            <wp:positionH relativeFrom="column">
              <wp:posOffset>2287588</wp:posOffset>
            </wp:positionH>
            <wp:positionV relativeFrom="paragraph">
              <wp:posOffset>3213417</wp:posOffset>
            </wp:positionV>
            <wp:extent cx="3180397" cy="2120265"/>
            <wp:effectExtent l="0" t="3493" r="0" b="0"/>
            <wp:wrapNone/>
            <wp:docPr id="43" name="Afbeelding 43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fbeelding 43" descr="Afbeelding met binnen, muur&#10;&#10;Automatisch gegenereerde beschrijvi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80397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A0D">
        <w:rPr>
          <w:rFonts w:ascii="Comic Sans MS" w:hAnsi="Comic Sans MS"/>
          <w:noProof/>
          <w:szCs w:val="18"/>
        </w:rPr>
        <w:drawing>
          <wp:anchor distT="0" distB="0" distL="114300" distR="114300" simplePos="0" relativeHeight="251778048" behindDoc="1" locked="0" layoutInCell="1" allowOverlap="1" wp14:anchorId="22A356D5" wp14:editId="5D5E7203">
            <wp:simplePos x="0" y="0"/>
            <wp:positionH relativeFrom="margin">
              <wp:posOffset>-875348</wp:posOffset>
            </wp:positionH>
            <wp:positionV relativeFrom="paragraph">
              <wp:posOffset>2989263</wp:posOffset>
            </wp:positionV>
            <wp:extent cx="2737485" cy="1824990"/>
            <wp:effectExtent l="0" t="952" r="4762" b="4763"/>
            <wp:wrapNone/>
            <wp:docPr id="21" name="Afbeelding 21" descr="Afbeelding met binnen, muur, badkamer, ven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binnen, muur, badkamer, venster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748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A0D">
        <w:rPr>
          <w:rFonts w:ascii="Comic Sans MS" w:hAnsi="Comic Sans MS"/>
          <w:noProof/>
          <w:szCs w:val="18"/>
        </w:rPr>
        <w:drawing>
          <wp:anchor distT="0" distB="0" distL="114300" distR="114300" simplePos="0" relativeHeight="251769856" behindDoc="1" locked="0" layoutInCell="1" allowOverlap="1" wp14:anchorId="1A636389" wp14:editId="0A0C0F57">
            <wp:simplePos x="0" y="0"/>
            <wp:positionH relativeFrom="column">
              <wp:posOffset>3400742</wp:posOffset>
            </wp:positionH>
            <wp:positionV relativeFrom="paragraph">
              <wp:posOffset>6794183</wp:posOffset>
            </wp:positionV>
            <wp:extent cx="2737485" cy="1824990"/>
            <wp:effectExtent l="0" t="952" r="4762" b="4763"/>
            <wp:wrapNone/>
            <wp:docPr id="25" name="Afbeelding 25" descr="Afbeelding met binnen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binnen, muur&#10;&#10;Automatisch gegenereerde beschrijvi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748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3B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669606" wp14:editId="10446117">
                <wp:simplePos x="0" y="0"/>
                <wp:positionH relativeFrom="column">
                  <wp:posOffset>-5905817</wp:posOffset>
                </wp:positionH>
                <wp:positionV relativeFrom="paragraph">
                  <wp:posOffset>4518978</wp:posOffset>
                </wp:positionV>
                <wp:extent cx="10859773" cy="45719"/>
                <wp:effectExtent l="0" t="2858" r="0" b="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859773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43E27" id="Rechthoek 22" o:spid="_x0000_s1026" style="position:absolute;margin-left:-465pt;margin-top:355.85pt;width:855.1pt;height:3.6pt;rotation:-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" fillcolor="#5b9bd5 [3204]" stroked="f" strokeweight="1pt"/>
            </w:pict>
          </mc:Fallback>
        </mc:AlternateContent>
      </w:r>
    </w:p>
    <w:sectPr w:rsidR="002613B9" w:rsidRPr="002613B9" w:rsidSect="0009409D">
      <w:footerReference w:type="default" r:id="rId2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D8B2" w14:textId="77777777" w:rsidR="0094032D" w:rsidRDefault="0094032D" w:rsidP="002603D2">
      <w:r>
        <w:separator/>
      </w:r>
    </w:p>
  </w:endnote>
  <w:endnote w:type="continuationSeparator" w:id="0">
    <w:p w14:paraId="7B8773B8" w14:textId="77777777" w:rsidR="0094032D" w:rsidRDefault="0094032D" w:rsidP="0026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0ED5" w14:textId="77777777" w:rsidR="0094032D" w:rsidRDefault="0094032D">
    <w:pPr>
      <w:pStyle w:val="Voettekst"/>
    </w:pPr>
  </w:p>
  <w:p w14:paraId="7C86D3F2" w14:textId="77777777" w:rsidR="0094032D" w:rsidRDefault="0094032D">
    <w:pPr>
      <w:pStyle w:val="Voettekst"/>
    </w:pPr>
  </w:p>
  <w:p w14:paraId="5B7DF18F" w14:textId="77777777" w:rsidR="0094032D" w:rsidRDefault="0094032D">
    <w:pPr>
      <w:pStyle w:val="Voettekst"/>
    </w:pPr>
  </w:p>
  <w:p w14:paraId="09A8E487" w14:textId="77777777" w:rsidR="0094032D" w:rsidRDefault="009403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6429" w14:textId="77777777" w:rsidR="0094032D" w:rsidRDefault="0094032D" w:rsidP="002603D2">
      <w:r>
        <w:separator/>
      </w:r>
    </w:p>
  </w:footnote>
  <w:footnote w:type="continuationSeparator" w:id="0">
    <w:p w14:paraId="0E78A5E8" w14:textId="77777777" w:rsidR="0094032D" w:rsidRDefault="0094032D" w:rsidP="0026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1E2"/>
    <w:multiLevelType w:val="hybridMultilevel"/>
    <w:tmpl w:val="697AE28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50D"/>
    <w:multiLevelType w:val="hybridMultilevel"/>
    <w:tmpl w:val="E0BC1C64"/>
    <w:lvl w:ilvl="0" w:tplc="9DEE2D3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1E88"/>
    <w:multiLevelType w:val="hybridMultilevel"/>
    <w:tmpl w:val="1D06EFE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0B43"/>
    <w:multiLevelType w:val="hybridMultilevel"/>
    <w:tmpl w:val="919A6EB8"/>
    <w:lvl w:ilvl="0" w:tplc="4B28A66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4E44"/>
    <w:multiLevelType w:val="hybridMultilevel"/>
    <w:tmpl w:val="8FFC60CE"/>
    <w:lvl w:ilvl="0" w:tplc="FF38C3C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C79F0"/>
    <w:multiLevelType w:val="hybridMultilevel"/>
    <w:tmpl w:val="5442FEF6"/>
    <w:lvl w:ilvl="0" w:tplc="E68C39A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236E"/>
    <w:multiLevelType w:val="hybridMultilevel"/>
    <w:tmpl w:val="D97AB44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7542"/>
    <w:multiLevelType w:val="hybridMultilevel"/>
    <w:tmpl w:val="3C04CB0A"/>
    <w:lvl w:ilvl="0" w:tplc="640A70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E517D"/>
    <w:multiLevelType w:val="hybridMultilevel"/>
    <w:tmpl w:val="55482366"/>
    <w:lvl w:ilvl="0" w:tplc="B70CEDF4">
      <w:start w:val="8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90C29"/>
    <w:multiLevelType w:val="hybridMultilevel"/>
    <w:tmpl w:val="500C5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12E2E"/>
    <w:multiLevelType w:val="hybridMultilevel"/>
    <w:tmpl w:val="8E38A03C"/>
    <w:lvl w:ilvl="0" w:tplc="0413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7D"/>
    <w:rsid w:val="000044A6"/>
    <w:rsid w:val="0001445D"/>
    <w:rsid w:val="0001663D"/>
    <w:rsid w:val="00021550"/>
    <w:rsid w:val="00025138"/>
    <w:rsid w:val="000300F2"/>
    <w:rsid w:val="000314EC"/>
    <w:rsid w:val="00041E63"/>
    <w:rsid w:val="000455D5"/>
    <w:rsid w:val="00051858"/>
    <w:rsid w:val="0009409D"/>
    <w:rsid w:val="000A1BD0"/>
    <w:rsid w:val="000A6602"/>
    <w:rsid w:val="000B1716"/>
    <w:rsid w:val="000F1037"/>
    <w:rsid w:val="000F41D9"/>
    <w:rsid w:val="00100A2E"/>
    <w:rsid w:val="00112193"/>
    <w:rsid w:val="00121FE1"/>
    <w:rsid w:val="00123F48"/>
    <w:rsid w:val="00133B61"/>
    <w:rsid w:val="001424DB"/>
    <w:rsid w:val="00150CA1"/>
    <w:rsid w:val="00184F03"/>
    <w:rsid w:val="00192D5D"/>
    <w:rsid w:val="00194876"/>
    <w:rsid w:val="001A0DE4"/>
    <w:rsid w:val="001B610E"/>
    <w:rsid w:val="001B69E3"/>
    <w:rsid w:val="001D5A6A"/>
    <w:rsid w:val="001F3433"/>
    <w:rsid w:val="00206FAD"/>
    <w:rsid w:val="002108E0"/>
    <w:rsid w:val="00213652"/>
    <w:rsid w:val="00214B8C"/>
    <w:rsid w:val="00221D04"/>
    <w:rsid w:val="0023408A"/>
    <w:rsid w:val="002603D2"/>
    <w:rsid w:val="002613B9"/>
    <w:rsid w:val="00266C31"/>
    <w:rsid w:val="002C18A2"/>
    <w:rsid w:val="002C5095"/>
    <w:rsid w:val="002D31E5"/>
    <w:rsid w:val="002F3340"/>
    <w:rsid w:val="00315956"/>
    <w:rsid w:val="0032408E"/>
    <w:rsid w:val="0033667B"/>
    <w:rsid w:val="00355FB6"/>
    <w:rsid w:val="00360075"/>
    <w:rsid w:val="003656CB"/>
    <w:rsid w:val="003B7000"/>
    <w:rsid w:val="003C408D"/>
    <w:rsid w:val="003D768D"/>
    <w:rsid w:val="00412640"/>
    <w:rsid w:val="00412F84"/>
    <w:rsid w:val="00417445"/>
    <w:rsid w:val="00451546"/>
    <w:rsid w:val="004638AE"/>
    <w:rsid w:val="00467C38"/>
    <w:rsid w:val="004A1277"/>
    <w:rsid w:val="004A33A9"/>
    <w:rsid w:val="004A3D7D"/>
    <w:rsid w:val="004A4387"/>
    <w:rsid w:val="004A556F"/>
    <w:rsid w:val="004B745C"/>
    <w:rsid w:val="004C58F5"/>
    <w:rsid w:val="004C7EF6"/>
    <w:rsid w:val="004E2D83"/>
    <w:rsid w:val="004E7BD6"/>
    <w:rsid w:val="004E7E2D"/>
    <w:rsid w:val="00500E05"/>
    <w:rsid w:val="005430DD"/>
    <w:rsid w:val="00550152"/>
    <w:rsid w:val="005578FA"/>
    <w:rsid w:val="005628E3"/>
    <w:rsid w:val="00563B4E"/>
    <w:rsid w:val="00565072"/>
    <w:rsid w:val="00580E21"/>
    <w:rsid w:val="00590B57"/>
    <w:rsid w:val="005A5C8F"/>
    <w:rsid w:val="005C16C6"/>
    <w:rsid w:val="005D7865"/>
    <w:rsid w:val="005F4B34"/>
    <w:rsid w:val="005F5E54"/>
    <w:rsid w:val="005F68FC"/>
    <w:rsid w:val="006208DF"/>
    <w:rsid w:val="0064557B"/>
    <w:rsid w:val="00693587"/>
    <w:rsid w:val="00697BE9"/>
    <w:rsid w:val="006B1D6A"/>
    <w:rsid w:val="006C60D9"/>
    <w:rsid w:val="006E0141"/>
    <w:rsid w:val="006E6D2B"/>
    <w:rsid w:val="006E726F"/>
    <w:rsid w:val="007108C6"/>
    <w:rsid w:val="007263B3"/>
    <w:rsid w:val="00741CC7"/>
    <w:rsid w:val="00753A51"/>
    <w:rsid w:val="00755CE1"/>
    <w:rsid w:val="0076003C"/>
    <w:rsid w:val="00763BF1"/>
    <w:rsid w:val="00784DB8"/>
    <w:rsid w:val="0078593D"/>
    <w:rsid w:val="00786179"/>
    <w:rsid w:val="007A4946"/>
    <w:rsid w:val="007A6669"/>
    <w:rsid w:val="007A720A"/>
    <w:rsid w:val="007D7BF3"/>
    <w:rsid w:val="007E0B7D"/>
    <w:rsid w:val="007E55E1"/>
    <w:rsid w:val="00816699"/>
    <w:rsid w:val="00822C78"/>
    <w:rsid w:val="008343D6"/>
    <w:rsid w:val="00840931"/>
    <w:rsid w:val="008A3B4C"/>
    <w:rsid w:val="008B7C84"/>
    <w:rsid w:val="008D519A"/>
    <w:rsid w:val="008E411C"/>
    <w:rsid w:val="008E7CEC"/>
    <w:rsid w:val="008F765E"/>
    <w:rsid w:val="00911B46"/>
    <w:rsid w:val="0094032D"/>
    <w:rsid w:val="00945CF4"/>
    <w:rsid w:val="00960D00"/>
    <w:rsid w:val="009652A0"/>
    <w:rsid w:val="009727DA"/>
    <w:rsid w:val="009862B7"/>
    <w:rsid w:val="00991DEE"/>
    <w:rsid w:val="009C1644"/>
    <w:rsid w:val="009C3CDE"/>
    <w:rsid w:val="009F6442"/>
    <w:rsid w:val="00A02E62"/>
    <w:rsid w:val="00A20A0D"/>
    <w:rsid w:val="00A359DA"/>
    <w:rsid w:val="00A66E8A"/>
    <w:rsid w:val="00A7228A"/>
    <w:rsid w:val="00A72845"/>
    <w:rsid w:val="00A757D0"/>
    <w:rsid w:val="00A91321"/>
    <w:rsid w:val="00AA09C2"/>
    <w:rsid w:val="00AA3758"/>
    <w:rsid w:val="00AD4993"/>
    <w:rsid w:val="00AF40D8"/>
    <w:rsid w:val="00B04314"/>
    <w:rsid w:val="00B21AA7"/>
    <w:rsid w:val="00B30D0E"/>
    <w:rsid w:val="00B335C7"/>
    <w:rsid w:val="00B42457"/>
    <w:rsid w:val="00B705D6"/>
    <w:rsid w:val="00B71F93"/>
    <w:rsid w:val="00B756BE"/>
    <w:rsid w:val="00B90BB1"/>
    <w:rsid w:val="00BC5B16"/>
    <w:rsid w:val="00BD45E7"/>
    <w:rsid w:val="00BD5D72"/>
    <w:rsid w:val="00BF3DD8"/>
    <w:rsid w:val="00C01D9F"/>
    <w:rsid w:val="00C32A8D"/>
    <w:rsid w:val="00C539D0"/>
    <w:rsid w:val="00C61272"/>
    <w:rsid w:val="00C64F83"/>
    <w:rsid w:val="00C67697"/>
    <w:rsid w:val="00C87CC7"/>
    <w:rsid w:val="00C91123"/>
    <w:rsid w:val="00CD6CAE"/>
    <w:rsid w:val="00CE4D6D"/>
    <w:rsid w:val="00D003B6"/>
    <w:rsid w:val="00D07E3D"/>
    <w:rsid w:val="00D201CF"/>
    <w:rsid w:val="00D6069A"/>
    <w:rsid w:val="00D61F91"/>
    <w:rsid w:val="00D64912"/>
    <w:rsid w:val="00D74F54"/>
    <w:rsid w:val="00D90432"/>
    <w:rsid w:val="00DA1540"/>
    <w:rsid w:val="00DC62E6"/>
    <w:rsid w:val="00DE0E05"/>
    <w:rsid w:val="00DE1951"/>
    <w:rsid w:val="00DE4819"/>
    <w:rsid w:val="00DF729D"/>
    <w:rsid w:val="00E018BC"/>
    <w:rsid w:val="00E27DEC"/>
    <w:rsid w:val="00E54B7B"/>
    <w:rsid w:val="00E64B24"/>
    <w:rsid w:val="00E66454"/>
    <w:rsid w:val="00E845A7"/>
    <w:rsid w:val="00E9288F"/>
    <w:rsid w:val="00E92B77"/>
    <w:rsid w:val="00EA3472"/>
    <w:rsid w:val="00EA4110"/>
    <w:rsid w:val="00ED0B58"/>
    <w:rsid w:val="00ED11C1"/>
    <w:rsid w:val="00EF52BA"/>
    <w:rsid w:val="00EF7EDE"/>
    <w:rsid w:val="00F00888"/>
    <w:rsid w:val="00F07C16"/>
    <w:rsid w:val="00F40236"/>
    <w:rsid w:val="00F6782B"/>
    <w:rsid w:val="00F8179E"/>
    <w:rsid w:val="00FC5D08"/>
    <w:rsid w:val="00FD08C2"/>
    <w:rsid w:val="00FE1D95"/>
    <w:rsid w:val="00FF00B3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70A7"/>
  <w15:docId w15:val="{78B5E420-8C2A-401F-AD07-D65E0B37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7B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03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03D2"/>
  </w:style>
  <w:style w:type="paragraph" w:styleId="Voettekst">
    <w:name w:val="footer"/>
    <w:basedOn w:val="Standaard"/>
    <w:link w:val="VoettekstChar"/>
    <w:uiPriority w:val="99"/>
    <w:unhideWhenUsed/>
    <w:rsid w:val="002603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03D2"/>
  </w:style>
  <w:style w:type="paragraph" w:styleId="Ballontekst">
    <w:name w:val="Balloon Text"/>
    <w:basedOn w:val="Standaard"/>
    <w:link w:val="BallontekstChar"/>
    <w:uiPriority w:val="99"/>
    <w:semiHidden/>
    <w:unhideWhenUsed/>
    <w:rsid w:val="00CE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D6D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467C38"/>
  </w:style>
  <w:style w:type="paragraph" w:styleId="Lijstalinea">
    <w:name w:val="List Paragraph"/>
    <w:basedOn w:val="Standaard"/>
    <w:uiPriority w:val="34"/>
    <w:qFormat/>
    <w:rsid w:val="00945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FCD3E-780D-45DB-B1F1-3D19CFC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uweStrand - Gerwin Schoeman</dc:creator>
  <cp:lastModifiedBy>Waterskibaan - Betuwestrand</cp:lastModifiedBy>
  <cp:revision>2</cp:revision>
  <cp:lastPrinted>2020-05-09T15:30:00Z</cp:lastPrinted>
  <dcterms:created xsi:type="dcterms:W3CDTF">2021-06-21T10:23:00Z</dcterms:created>
  <dcterms:modified xsi:type="dcterms:W3CDTF">2021-06-21T10:23:00Z</dcterms:modified>
</cp:coreProperties>
</file>